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B426" w14:textId="77777777" w:rsidR="00F01E65" w:rsidRDefault="00F01E65" w:rsidP="00A32F22">
      <w:pPr>
        <w:spacing w:line="276" w:lineRule="auto"/>
        <w:ind w:left="0" w:firstLine="0"/>
        <w:rPr>
          <w:rFonts w:ascii="ＭＳ 明朝" w:eastAsia="ＭＳ 明朝" w:hAnsi="ＭＳ 明朝" w:cs="ＭＳ 明朝"/>
          <w:color w:val="auto"/>
          <w:spacing w:val="2"/>
        </w:rPr>
      </w:pPr>
    </w:p>
    <w:p w14:paraId="488AC51B" w14:textId="77777777" w:rsidR="00EB274A" w:rsidRPr="002A6390" w:rsidRDefault="00EB274A" w:rsidP="00A32F22">
      <w:pPr>
        <w:ind w:left="0" w:firstLine="0"/>
        <w:rPr>
          <w:rFonts w:ascii="ＭＳ 明朝" w:eastAsia="ＭＳ 明朝" w:hAnsi="ＭＳ 明朝"/>
          <w:bCs/>
          <w:color w:val="auto"/>
        </w:rPr>
      </w:pPr>
      <w:r w:rsidRPr="002A6390">
        <w:rPr>
          <w:rFonts w:ascii="ＭＳ 明朝" w:eastAsia="ＭＳ 明朝" w:hAnsi="ＭＳ 明朝" w:hint="eastAsia"/>
          <w:bCs/>
          <w:color w:val="auto"/>
        </w:rPr>
        <w:t>様式第８号（第１３条関係）</w:t>
      </w:r>
    </w:p>
    <w:p w14:paraId="0EB872D4" w14:textId="77777777" w:rsidR="00EB274A" w:rsidRPr="002A6390" w:rsidRDefault="00EB274A" w:rsidP="00EB274A">
      <w:pPr>
        <w:rPr>
          <w:rFonts w:ascii="ＭＳ 明朝" w:eastAsia="ＭＳ 明朝" w:hAnsi="ＭＳ 明朝"/>
          <w:bCs/>
          <w:color w:val="auto"/>
        </w:rPr>
      </w:pPr>
    </w:p>
    <w:p w14:paraId="5519F692" w14:textId="77777777" w:rsidR="00673C6C" w:rsidRPr="002A6390" w:rsidRDefault="00673C6C" w:rsidP="00673C6C">
      <w:pPr>
        <w:wordWrap w:val="0"/>
        <w:overflowPunct w:val="0"/>
        <w:ind w:right="282"/>
        <w:jc w:val="right"/>
        <w:rPr>
          <w:rFonts w:ascii="ＭＳ 明朝" w:eastAsia="ＭＳ 明朝" w:hAnsi="ＭＳ 明朝"/>
          <w:snapToGrid w:val="0"/>
          <w:color w:val="auto"/>
          <w:kern w:val="0"/>
        </w:rPr>
      </w:pPr>
      <w:r w:rsidRPr="002A6390">
        <w:rPr>
          <w:rFonts w:ascii="ＭＳ 明朝" w:eastAsia="ＭＳ 明朝" w:hAnsi="ＭＳ 明朝" w:hint="eastAsia"/>
          <w:snapToGrid w:val="0"/>
          <w:color w:val="auto"/>
          <w:kern w:val="0"/>
        </w:rPr>
        <w:t xml:space="preserve">令和　　</w:t>
      </w:r>
      <w:r w:rsidRPr="002A6390">
        <w:rPr>
          <w:rFonts w:ascii="ＭＳ 明朝" w:eastAsia="ＭＳ 明朝" w:hAnsi="ＭＳ 明朝" w:hint="eastAsia"/>
          <w:color w:val="auto"/>
        </w:rPr>
        <w:t>年　　月　　日</w:t>
      </w:r>
    </w:p>
    <w:p w14:paraId="60152AC9" w14:textId="77777777" w:rsidR="00673C6C" w:rsidRPr="002A6390" w:rsidRDefault="00673C6C" w:rsidP="00673C6C">
      <w:pPr>
        <w:wordWrap w:val="0"/>
        <w:overflowPunct w:val="0"/>
        <w:ind w:right="522"/>
        <w:jc w:val="right"/>
        <w:rPr>
          <w:rFonts w:ascii="ＭＳ 明朝" w:eastAsia="ＭＳ 明朝" w:hAnsi="ＭＳ 明朝"/>
          <w:snapToGrid w:val="0"/>
          <w:color w:val="auto"/>
          <w:kern w:val="0"/>
        </w:rPr>
      </w:pPr>
    </w:p>
    <w:p w14:paraId="27174281" w14:textId="77777777" w:rsidR="00673C6C" w:rsidRPr="002A6390" w:rsidRDefault="00673C6C" w:rsidP="00673C6C">
      <w:pPr>
        <w:wordWrap w:val="0"/>
        <w:overflowPunct w:val="0"/>
        <w:ind w:firstLineChars="100" w:firstLine="210"/>
        <w:rPr>
          <w:rFonts w:ascii="ＭＳ 明朝" w:eastAsia="ＭＳ 明朝" w:hAnsi="ＭＳ 明朝"/>
          <w:snapToGrid w:val="0"/>
          <w:color w:val="auto"/>
          <w:kern w:val="0"/>
        </w:rPr>
      </w:pPr>
      <w:r w:rsidRPr="002A6390">
        <w:rPr>
          <w:rFonts w:ascii="ＭＳ 明朝" w:eastAsia="ＭＳ 明朝" w:hAnsi="ＭＳ 明朝" w:hint="eastAsia"/>
          <w:snapToGrid w:val="0"/>
          <w:color w:val="auto"/>
          <w:kern w:val="0"/>
        </w:rPr>
        <w:t>山梨県知事　殿</w:t>
      </w:r>
    </w:p>
    <w:p w14:paraId="425F0E67" w14:textId="77777777" w:rsidR="00673C6C" w:rsidRPr="002A6390" w:rsidRDefault="00673C6C" w:rsidP="00673C6C">
      <w:pPr>
        <w:wordWrap w:val="0"/>
        <w:overflowPunct w:val="0"/>
        <w:ind w:firstLineChars="100" w:firstLine="210"/>
        <w:rPr>
          <w:rFonts w:ascii="ＭＳ 明朝" w:eastAsia="ＭＳ 明朝" w:hAnsi="ＭＳ 明朝"/>
          <w:snapToGrid w:val="0"/>
          <w:color w:val="auto"/>
          <w:kern w:val="0"/>
        </w:rPr>
      </w:pPr>
    </w:p>
    <w:p w14:paraId="53B86074" w14:textId="77777777" w:rsidR="00673C6C" w:rsidRPr="002A6390" w:rsidRDefault="00673C6C" w:rsidP="00673C6C">
      <w:pPr>
        <w:wordWrap w:val="0"/>
        <w:overflowPunct w:val="0"/>
        <w:ind w:leftChars="2320" w:left="4882"/>
        <w:rPr>
          <w:rFonts w:ascii="ＭＳ 明朝" w:eastAsia="ＭＳ 明朝" w:hAnsi="ＭＳ 明朝"/>
          <w:snapToGrid w:val="0"/>
          <w:color w:val="auto"/>
          <w:kern w:val="0"/>
        </w:rPr>
      </w:pPr>
    </w:p>
    <w:p w14:paraId="63593694" w14:textId="77777777" w:rsidR="00673C6C" w:rsidRPr="002A6390" w:rsidRDefault="00673C6C" w:rsidP="00673C6C">
      <w:pPr>
        <w:tabs>
          <w:tab w:val="left" w:pos="8505"/>
        </w:tabs>
        <w:overflowPunct w:val="0"/>
        <w:ind w:right="-1" w:firstLineChars="1620" w:firstLine="3402"/>
        <w:rPr>
          <w:rFonts w:ascii="ＭＳ 明朝" w:eastAsia="ＭＳ 明朝" w:hAnsi="ＭＳ 明朝"/>
          <w:snapToGrid w:val="0"/>
          <w:color w:val="auto"/>
          <w:kern w:val="0"/>
        </w:rPr>
      </w:pPr>
      <w:r w:rsidRPr="002A6390">
        <w:rPr>
          <w:rFonts w:ascii="ＭＳ 明朝" w:eastAsia="ＭＳ 明朝" w:hAnsi="ＭＳ 明朝" w:hint="eastAsia"/>
          <w:snapToGrid w:val="0"/>
          <w:color w:val="auto"/>
          <w:kern w:val="0"/>
        </w:rPr>
        <w:t xml:space="preserve">申請者　住所　</w:t>
      </w:r>
    </w:p>
    <w:p w14:paraId="708FAFF1" w14:textId="77777777" w:rsidR="00673C6C" w:rsidRPr="002A6390" w:rsidRDefault="00673C6C" w:rsidP="00673C6C">
      <w:pPr>
        <w:overflowPunct w:val="0"/>
        <w:ind w:right="102" w:firstLineChars="2020" w:firstLine="4242"/>
        <w:rPr>
          <w:rFonts w:ascii="ＭＳ 明朝" w:eastAsia="ＭＳ 明朝" w:hAnsi="ＭＳ 明朝"/>
          <w:snapToGrid w:val="0"/>
          <w:color w:val="auto"/>
          <w:kern w:val="0"/>
        </w:rPr>
      </w:pPr>
      <w:r w:rsidRPr="002A6390">
        <w:rPr>
          <w:rFonts w:ascii="ＭＳ 明朝" w:eastAsia="ＭＳ 明朝" w:hAnsi="ＭＳ 明朝" w:hint="eastAsia"/>
          <w:snapToGrid w:val="0"/>
          <w:color w:val="auto"/>
          <w:kern w:val="0"/>
        </w:rPr>
        <w:t xml:space="preserve">氏名　</w:t>
      </w:r>
    </w:p>
    <w:p w14:paraId="535DAB22" w14:textId="77777777" w:rsidR="00673C6C" w:rsidRPr="002A6390" w:rsidRDefault="00673C6C" w:rsidP="00673C6C">
      <w:pPr>
        <w:overflowPunct w:val="0"/>
        <w:ind w:right="102" w:firstLineChars="3413" w:firstLine="7167"/>
        <w:rPr>
          <w:rFonts w:ascii="ＭＳ 明朝" w:eastAsia="ＭＳ 明朝" w:hAnsi="ＭＳ 明朝"/>
          <w:snapToGrid w:val="0"/>
          <w:color w:val="auto"/>
          <w:kern w:val="0"/>
        </w:rPr>
      </w:pPr>
      <w:r w:rsidRPr="002A6390">
        <w:rPr>
          <w:rFonts w:ascii="ＭＳ 明朝" w:eastAsia="ＭＳ 明朝" w:hAnsi="ＭＳ 明朝" w:hint="eastAsia"/>
          <w:color w:val="auto"/>
        </w:rPr>
        <w:t xml:space="preserve">　　　　　　　印</w:t>
      </w:r>
    </w:p>
    <w:p w14:paraId="4B7B177C" w14:textId="77777777" w:rsidR="00673C6C" w:rsidRDefault="00673C6C" w:rsidP="00673C6C">
      <w:pPr>
        <w:overflowPunct w:val="0"/>
        <w:ind w:right="102" w:firstLineChars="2013" w:firstLine="4227"/>
        <w:rPr>
          <w:rFonts w:ascii="ＭＳ 明朝" w:eastAsia="ＭＳ 明朝" w:hAnsi="ＭＳ 明朝"/>
          <w:color w:val="auto"/>
        </w:rPr>
      </w:pPr>
      <w:r w:rsidRPr="002A6390">
        <w:rPr>
          <w:rFonts w:ascii="ＭＳ 明朝" w:eastAsia="ＭＳ 明朝" w:hAnsi="ＭＳ 明朝" w:hint="eastAsia"/>
          <w:color w:val="auto"/>
        </w:rPr>
        <w:t>（団体にあっては、名称及び代表者の氏名）</w:t>
      </w:r>
    </w:p>
    <w:p w14:paraId="4C40CB9C" w14:textId="77777777" w:rsidR="00413E4C" w:rsidRDefault="00413E4C" w:rsidP="00673C6C">
      <w:pPr>
        <w:overflowPunct w:val="0"/>
        <w:ind w:right="102" w:firstLineChars="2013" w:firstLine="4227"/>
        <w:rPr>
          <w:rFonts w:ascii="ＭＳ 明朝" w:eastAsia="ＭＳ 明朝" w:hAnsi="ＭＳ 明朝"/>
          <w:color w:val="auto"/>
        </w:rPr>
      </w:pPr>
    </w:p>
    <w:p w14:paraId="6CCFF829" w14:textId="77777777" w:rsidR="00413E4C" w:rsidRPr="002A6390" w:rsidRDefault="00413E4C" w:rsidP="00413E4C">
      <w:pPr>
        <w:ind w:rightChars="132" w:right="277"/>
        <w:jc w:val="center"/>
        <w:rPr>
          <w:rFonts w:ascii="ＭＳ 明朝" w:eastAsia="ＭＳ 明朝" w:hAnsi="ＭＳ 明朝"/>
          <w:color w:val="auto"/>
        </w:rPr>
      </w:pPr>
      <w:r w:rsidRPr="002A6390">
        <w:rPr>
          <w:rFonts w:ascii="ＭＳ 明朝" w:eastAsia="ＭＳ 明朝" w:hAnsi="ＭＳ 明朝" w:hint="eastAsia"/>
          <w:color w:val="auto"/>
        </w:rPr>
        <w:t>山梨県賃金アップ環境改善事業費補助金（</w:t>
      </w:r>
      <w:r w:rsidR="00BE1466">
        <w:rPr>
          <w:rFonts w:ascii="ＭＳ 明朝" w:eastAsia="ＭＳ 明朝" w:hAnsi="ＭＳ 明朝" w:cs="ＭＳ 明朝" w:hint="eastAsia"/>
          <w:color w:val="auto"/>
          <w:kern w:val="0"/>
        </w:rPr>
        <w:t>環境改善</w:t>
      </w:r>
      <w:r w:rsidRPr="002A6390">
        <w:rPr>
          <w:rFonts w:ascii="ＭＳ 明朝" w:eastAsia="ＭＳ 明朝" w:hAnsi="ＭＳ 明朝" w:hint="eastAsia"/>
          <w:color w:val="auto"/>
        </w:rPr>
        <w:t>コース）交付申請書兼実績報告書（追加）</w:t>
      </w:r>
    </w:p>
    <w:p w14:paraId="01702A98" w14:textId="77777777" w:rsidR="00413E4C" w:rsidRPr="00413E4C" w:rsidRDefault="00413E4C" w:rsidP="00673C6C">
      <w:pPr>
        <w:overflowPunct w:val="0"/>
        <w:ind w:right="102" w:firstLineChars="2013" w:firstLine="4227"/>
        <w:rPr>
          <w:rFonts w:ascii="ＭＳ 明朝" w:eastAsia="ＭＳ 明朝" w:hAnsi="ＭＳ 明朝"/>
          <w:snapToGrid w:val="0"/>
          <w:color w:val="auto"/>
          <w:kern w:val="0"/>
        </w:rPr>
      </w:pPr>
    </w:p>
    <w:p w14:paraId="471EB9B2" w14:textId="77777777" w:rsidR="00EB274A" w:rsidRPr="002A6390" w:rsidRDefault="00EB274A" w:rsidP="00EB274A">
      <w:pPr>
        <w:rPr>
          <w:rFonts w:ascii="ＭＳ 明朝" w:eastAsia="ＭＳ 明朝" w:hAnsi="ＭＳ 明朝" w:cs="Times New Roman"/>
          <w:color w:val="auto"/>
        </w:rPr>
      </w:pPr>
    </w:p>
    <w:p w14:paraId="00C6CF84" w14:textId="7471679D" w:rsidR="00EB274A" w:rsidRPr="00D33B8D" w:rsidRDefault="002A6390" w:rsidP="00EB274A">
      <w:pPr>
        <w:pStyle w:val="ab"/>
        <w:spacing w:line="340" w:lineRule="exact"/>
        <w:ind w:firstLineChars="100" w:firstLine="210"/>
        <w:jc w:val="both"/>
        <w:rPr>
          <w:bCs/>
          <w:iCs/>
          <w:sz w:val="21"/>
          <w:szCs w:val="21"/>
        </w:rPr>
      </w:pPr>
      <w:r w:rsidRPr="00413E4C">
        <w:rPr>
          <w:rFonts w:hint="eastAsia"/>
          <w:color w:val="auto"/>
          <w:sz w:val="21"/>
          <w:szCs w:val="21"/>
        </w:rPr>
        <w:t>令和　　年　　月　　日付け</w:t>
      </w:r>
      <w:r w:rsidR="004C43F1">
        <w:rPr>
          <w:rFonts w:hint="eastAsia"/>
          <w:color w:val="auto"/>
          <w:sz w:val="21"/>
          <w:szCs w:val="21"/>
        </w:rPr>
        <w:t>労材</w:t>
      </w:r>
      <w:r w:rsidRPr="00413E4C">
        <w:rPr>
          <w:rFonts w:hint="eastAsia"/>
          <w:color w:val="auto"/>
          <w:sz w:val="21"/>
          <w:szCs w:val="21"/>
        </w:rPr>
        <w:t>第　　　　号</w:t>
      </w:r>
      <w:r w:rsidR="002131CE" w:rsidRPr="00413E4C">
        <w:rPr>
          <w:rFonts w:hint="eastAsia"/>
          <w:bCs/>
          <w:iCs/>
          <w:sz w:val="21"/>
          <w:szCs w:val="21"/>
        </w:rPr>
        <w:t>で山梨県賃金アップ環境改善事業費補助金（</w:t>
      </w:r>
      <w:r w:rsidR="00BE1466" w:rsidRPr="00D33B8D">
        <w:rPr>
          <w:rFonts w:hint="eastAsia"/>
          <w:bCs/>
          <w:iCs/>
          <w:sz w:val="21"/>
          <w:szCs w:val="21"/>
        </w:rPr>
        <w:t>環境改善</w:t>
      </w:r>
      <w:r w:rsidR="00C6473C" w:rsidRPr="00413E4C">
        <w:rPr>
          <w:rFonts w:hint="eastAsia"/>
          <w:bCs/>
          <w:iCs/>
          <w:sz w:val="21"/>
          <w:szCs w:val="21"/>
        </w:rPr>
        <w:t>コース）（以下「県補助金」という）の</w:t>
      </w:r>
      <w:r w:rsidR="002131CE" w:rsidRPr="00413E4C">
        <w:rPr>
          <w:rFonts w:hint="eastAsia"/>
          <w:bCs/>
          <w:iCs/>
          <w:sz w:val="21"/>
          <w:szCs w:val="21"/>
        </w:rPr>
        <w:t>額の確定通知があったところですが、</w:t>
      </w:r>
      <w:r w:rsidR="00EB274A" w:rsidRPr="00D33B8D">
        <w:rPr>
          <w:rFonts w:hint="eastAsia"/>
          <w:bCs/>
          <w:iCs/>
          <w:sz w:val="21"/>
          <w:szCs w:val="21"/>
        </w:rPr>
        <w:t>厚生労働省のキャリアアップ助成金の支給決定通知がありましたので、山梨県賃金アップ環境改善事業費補助金（</w:t>
      </w:r>
      <w:r w:rsidR="00BE1466" w:rsidRPr="00D33B8D">
        <w:rPr>
          <w:rFonts w:hint="eastAsia"/>
          <w:bCs/>
          <w:iCs/>
          <w:sz w:val="21"/>
          <w:szCs w:val="21"/>
        </w:rPr>
        <w:t>環境改善</w:t>
      </w:r>
      <w:r w:rsidR="00EB274A" w:rsidRPr="00D33B8D">
        <w:rPr>
          <w:rFonts w:hint="eastAsia"/>
          <w:bCs/>
          <w:iCs/>
          <w:sz w:val="21"/>
          <w:szCs w:val="21"/>
        </w:rPr>
        <w:t>コース）交付要綱第１３条の規定に基づき、次のとおり関係書類を添えて申請及び実績報告いたします。</w:t>
      </w:r>
    </w:p>
    <w:p w14:paraId="66139E78" w14:textId="77777777" w:rsidR="00EB274A" w:rsidRPr="00413E4C" w:rsidRDefault="00EB274A" w:rsidP="00EB274A">
      <w:pPr>
        <w:rPr>
          <w:rFonts w:ascii="ＭＳ 明朝" w:eastAsia="ＭＳ 明朝" w:hAnsi="ＭＳ 明朝"/>
          <w:color w:val="auto"/>
          <w:sz w:val="20"/>
          <w:szCs w:val="20"/>
        </w:rPr>
      </w:pPr>
    </w:p>
    <w:p w14:paraId="19B33F2F" w14:textId="77777777" w:rsidR="00EB274A" w:rsidRPr="002A6390" w:rsidRDefault="00EB274A" w:rsidP="00EB274A">
      <w:pPr>
        <w:rPr>
          <w:rFonts w:ascii="ＭＳ 明朝" w:eastAsia="ＭＳ 明朝" w:hAnsi="ＭＳ 明朝"/>
          <w:color w:val="auto"/>
        </w:rPr>
      </w:pPr>
    </w:p>
    <w:p w14:paraId="0C8BA7FF" w14:textId="77777777" w:rsidR="00EB274A" w:rsidRPr="002A6390" w:rsidRDefault="00EB274A" w:rsidP="00EB274A">
      <w:pPr>
        <w:rPr>
          <w:rFonts w:ascii="ＭＳ 明朝" w:eastAsia="ＭＳ 明朝" w:hAnsi="ＭＳ 明朝"/>
          <w:color w:val="auto"/>
          <w:lang w:eastAsia="zh-TW"/>
        </w:rPr>
      </w:pPr>
      <w:r w:rsidRPr="002A6390">
        <w:rPr>
          <w:rFonts w:ascii="ＭＳ 明朝" w:eastAsia="ＭＳ 明朝" w:hAnsi="ＭＳ 明朝" w:hint="eastAsia"/>
          <w:bCs/>
          <w:color w:val="auto"/>
        </w:rPr>
        <w:t xml:space="preserve">１　補助金交付申請及び実績報告額　　</w:t>
      </w:r>
      <w:r w:rsidRPr="002A6390">
        <w:rPr>
          <w:rFonts w:ascii="ＭＳ 明朝" w:eastAsia="ＭＳ 明朝" w:hAnsi="ＭＳ 明朝" w:hint="eastAsia"/>
          <w:color w:val="auto"/>
        </w:rPr>
        <w:t xml:space="preserve">　</w:t>
      </w:r>
      <w:r w:rsidRPr="002A6390">
        <w:rPr>
          <w:rFonts w:ascii="ＭＳ 明朝" w:eastAsia="ＭＳ 明朝" w:hAnsi="ＭＳ 明朝" w:hint="eastAsia"/>
          <w:color w:val="auto"/>
          <w:u w:val="single"/>
          <w:lang w:eastAsia="zh-TW"/>
        </w:rPr>
        <w:t>金</w:t>
      </w:r>
      <w:r w:rsidRPr="002A6390">
        <w:rPr>
          <w:rFonts w:ascii="ＭＳ 明朝" w:eastAsia="ＭＳ 明朝" w:hAnsi="ＭＳ 明朝" w:hint="eastAsia"/>
          <w:color w:val="auto"/>
          <w:u w:val="single"/>
        </w:rPr>
        <w:t xml:space="preserve">               </w:t>
      </w:r>
      <w:r w:rsidRPr="002A6390">
        <w:rPr>
          <w:rFonts w:ascii="ＭＳ 明朝" w:eastAsia="ＭＳ 明朝" w:hAnsi="ＭＳ 明朝" w:hint="eastAsia"/>
          <w:color w:val="auto"/>
          <w:u w:val="single"/>
          <w:lang w:eastAsia="zh-TW"/>
        </w:rPr>
        <w:t>円</w:t>
      </w:r>
      <w:r w:rsidRPr="002A6390">
        <w:rPr>
          <w:rFonts w:ascii="ＭＳ 明朝" w:eastAsia="ＭＳ 明朝" w:hAnsi="ＭＳ 明朝" w:hint="eastAsia"/>
          <w:color w:val="auto"/>
        </w:rPr>
        <w:t xml:space="preserve">　（Ｆ）</w:t>
      </w:r>
    </w:p>
    <w:p w14:paraId="64B8A4C5" w14:textId="77777777" w:rsidR="00EB274A" w:rsidRPr="002A6390" w:rsidRDefault="00EB274A" w:rsidP="00EB274A">
      <w:pPr>
        <w:rPr>
          <w:rFonts w:ascii="ＭＳ 明朝" w:eastAsia="ＭＳ 明朝" w:hAnsi="ＭＳ 明朝"/>
          <w:bCs/>
          <w:color w:val="auto"/>
        </w:rPr>
      </w:pPr>
    </w:p>
    <w:p w14:paraId="1A96102E" w14:textId="77777777" w:rsidR="00EB274A" w:rsidRPr="002A6390" w:rsidRDefault="00EB274A" w:rsidP="00EB274A">
      <w:pPr>
        <w:rPr>
          <w:rFonts w:ascii="ＭＳ 明朝" w:eastAsia="ＭＳ 明朝" w:hAnsi="ＭＳ 明朝"/>
          <w:color w:val="auto"/>
        </w:rPr>
      </w:pPr>
      <w:r w:rsidRPr="002A6390">
        <w:rPr>
          <w:rFonts w:ascii="ＭＳ 明朝" w:eastAsia="ＭＳ 明朝" w:hAnsi="ＭＳ 明朝" w:hint="eastAsia"/>
          <w:color w:val="auto"/>
        </w:rPr>
        <w:t xml:space="preserve">２　</w:t>
      </w:r>
      <w:r w:rsidRPr="002A6390">
        <w:rPr>
          <w:rFonts w:ascii="ＭＳ 明朝" w:eastAsia="ＭＳ 明朝" w:hAnsi="ＭＳ 明朝" w:hint="eastAsia"/>
          <w:bCs/>
          <w:color w:val="auto"/>
        </w:rPr>
        <w:t>補助金</w:t>
      </w:r>
      <w:r w:rsidRPr="002A6390">
        <w:rPr>
          <w:rFonts w:ascii="ＭＳ 明朝" w:eastAsia="ＭＳ 明朝" w:hAnsi="ＭＳ 明朝" w:hint="eastAsia"/>
          <w:color w:val="auto"/>
        </w:rPr>
        <w:t>交付申請額の内訳</w:t>
      </w:r>
    </w:p>
    <w:p w14:paraId="09F77CCC" w14:textId="77777777" w:rsidR="00EB274A" w:rsidRPr="002A6390" w:rsidRDefault="00BE1466" w:rsidP="00413E4C">
      <w:pPr>
        <w:wordWrap w:val="0"/>
        <w:ind w:leftChars="100" w:left="210" w:firstLineChars="200" w:firstLine="420"/>
        <w:rPr>
          <w:rFonts w:ascii="ＭＳ 明朝" w:eastAsia="ＭＳ 明朝" w:hAnsi="ＭＳ 明朝"/>
          <w:snapToGrid w:val="0"/>
          <w:color w:val="auto"/>
        </w:rPr>
      </w:pPr>
      <w:r>
        <w:rPr>
          <w:rFonts w:ascii="ＭＳ 明朝" w:eastAsia="ＭＳ 明朝" w:hAnsi="ＭＳ 明朝" w:hint="eastAsia"/>
        </w:rPr>
        <w:t>労働環境の改善に</w:t>
      </w:r>
      <w:r w:rsidR="00EB274A" w:rsidRPr="002A6390">
        <w:rPr>
          <w:rFonts w:ascii="ＭＳ 明朝" w:eastAsia="ＭＳ 明朝" w:hAnsi="ＭＳ 明朝" w:hint="eastAsia"/>
        </w:rPr>
        <w:t>資する設備投資等に係る交付申請額（追加分）</w:t>
      </w:r>
    </w:p>
    <w:tbl>
      <w:tblPr>
        <w:tblStyle w:val="a5"/>
        <w:tblW w:w="9708" w:type="dxa"/>
        <w:tblInd w:w="210" w:type="dxa"/>
        <w:tblLook w:val="04A0" w:firstRow="1" w:lastRow="0" w:firstColumn="1" w:lastColumn="0" w:noHBand="0" w:noVBand="1"/>
      </w:tblPr>
      <w:tblGrid>
        <w:gridCol w:w="1590"/>
        <w:gridCol w:w="1739"/>
        <w:gridCol w:w="1418"/>
        <w:gridCol w:w="1701"/>
        <w:gridCol w:w="1417"/>
        <w:gridCol w:w="1843"/>
      </w:tblGrid>
      <w:tr w:rsidR="00EB274A" w:rsidRPr="002A6390" w14:paraId="446A575A" w14:textId="77777777" w:rsidTr="005B4429">
        <w:tc>
          <w:tcPr>
            <w:tcW w:w="1590" w:type="dxa"/>
          </w:tcPr>
          <w:p w14:paraId="767B478B" w14:textId="77777777" w:rsidR="00EB274A" w:rsidRPr="002A6390" w:rsidRDefault="00EB274A" w:rsidP="00EB274A">
            <w:pPr>
              <w:ind w:left="0"/>
              <w:rPr>
                <w:rFonts w:ascii="ＭＳ 明朝" w:eastAsia="ＭＳ 明朝" w:hAnsi="ＭＳ 明朝"/>
                <w:snapToGrid w:val="0"/>
                <w:color w:val="auto"/>
              </w:rPr>
            </w:pPr>
            <w:r w:rsidRPr="002A6390">
              <w:rPr>
                <w:rFonts w:ascii="ＭＳ 明朝" w:eastAsia="ＭＳ 明朝" w:hAnsi="ＭＳ 明朝" w:hint="eastAsia"/>
                <w:snapToGrid w:val="0"/>
                <w:color w:val="auto"/>
              </w:rPr>
              <w:t>事業費実績額</w:t>
            </w:r>
          </w:p>
          <w:p w14:paraId="72748A7E" w14:textId="77777777" w:rsidR="00EB274A" w:rsidRPr="002A6390" w:rsidRDefault="00EB274A" w:rsidP="00EB274A">
            <w:pPr>
              <w:ind w:hanging="305"/>
              <w:jc w:val="center"/>
              <w:rPr>
                <w:rFonts w:ascii="ＭＳ 明朝" w:eastAsia="ＭＳ 明朝" w:hAnsi="ＭＳ 明朝"/>
                <w:snapToGrid w:val="0"/>
                <w:color w:val="auto"/>
              </w:rPr>
            </w:pPr>
            <w:r w:rsidRPr="002A6390">
              <w:rPr>
                <w:rFonts w:ascii="ＭＳ 明朝" w:eastAsia="ＭＳ 明朝" w:hAnsi="ＭＳ 明朝" w:hint="eastAsia"/>
                <w:snapToGrid w:val="0"/>
                <w:color w:val="auto"/>
              </w:rPr>
              <w:t>合計</w:t>
            </w:r>
          </w:p>
          <w:p w14:paraId="7BF1EC4C" w14:textId="77777777" w:rsidR="00EB274A" w:rsidRPr="002A6390" w:rsidRDefault="00EB274A" w:rsidP="005B4429">
            <w:pPr>
              <w:jc w:val="center"/>
              <w:rPr>
                <w:rFonts w:ascii="ＭＳ 明朝" w:eastAsia="ＭＳ 明朝" w:hAnsi="ＭＳ 明朝"/>
                <w:snapToGrid w:val="0"/>
                <w:color w:val="auto"/>
                <w:sz w:val="18"/>
              </w:rPr>
            </w:pPr>
          </w:p>
          <w:p w14:paraId="0B030870" w14:textId="77777777" w:rsidR="00EB274A" w:rsidRPr="002A6390" w:rsidRDefault="00EB274A" w:rsidP="005B4429">
            <w:pPr>
              <w:jc w:val="center"/>
              <w:rPr>
                <w:rFonts w:ascii="ＭＳ 明朝" w:eastAsia="ＭＳ 明朝" w:hAnsi="ＭＳ 明朝"/>
                <w:snapToGrid w:val="0"/>
                <w:color w:val="auto"/>
                <w:sz w:val="12"/>
              </w:rPr>
            </w:pPr>
          </w:p>
          <w:p w14:paraId="0E6768AA" w14:textId="77777777" w:rsidR="00EB274A" w:rsidRPr="002A6390" w:rsidRDefault="00EB274A" w:rsidP="00EB274A">
            <w:pPr>
              <w:wordWrap w:val="0"/>
              <w:ind w:hanging="305"/>
              <w:jc w:val="center"/>
              <w:rPr>
                <w:rFonts w:ascii="ＭＳ 明朝" w:eastAsia="ＭＳ 明朝" w:hAnsi="ＭＳ 明朝"/>
                <w:snapToGrid w:val="0"/>
                <w:color w:val="auto"/>
              </w:rPr>
            </w:pPr>
            <w:r w:rsidRPr="002A6390">
              <w:rPr>
                <w:rFonts w:ascii="ＭＳ 明朝" w:eastAsia="ＭＳ 明朝" w:hAnsi="ＭＳ 明朝" w:hint="eastAsia"/>
                <w:snapToGrid w:val="0"/>
                <w:color w:val="auto"/>
              </w:rPr>
              <w:t>Ａ</w:t>
            </w:r>
          </w:p>
        </w:tc>
        <w:tc>
          <w:tcPr>
            <w:tcW w:w="1739" w:type="dxa"/>
          </w:tcPr>
          <w:p w14:paraId="3026E92C" w14:textId="77777777" w:rsidR="00EB274A" w:rsidRPr="002A6390" w:rsidRDefault="00EB274A" w:rsidP="00EB274A">
            <w:pPr>
              <w:wordWrap w:val="0"/>
              <w:ind w:left="0" w:hanging="65"/>
              <w:jc w:val="center"/>
              <w:rPr>
                <w:rFonts w:ascii="ＭＳ 明朝" w:eastAsia="ＭＳ 明朝" w:hAnsi="ＭＳ 明朝"/>
                <w:snapToGrid w:val="0"/>
                <w:color w:val="auto"/>
                <w:sz w:val="18"/>
              </w:rPr>
            </w:pPr>
            <w:r w:rsidRPr="002A6390">
              <w:rPr>
                <w:rFonts w:ascii="ＭＳ 明朝" w:eastAsia="ＭＳ 明朝" w:hAnsi="ＭＳ 明朝" w:hint="eastAsia"/>
                <w:snapToGrid w:val="0"/>
                <w:color w:val="auto"/>
                <w:sz w:val="18"/>
              </w:rPr>
              <w:t>事業費実績額合計（Ａ）に補助率（４／５）を乗じた額</w:t>
            </w:r>
          </w:p>
          <w:p w14:paraId="5FCC054A" w14:textId="77777777" w:rsidR="00EB274A" w:rsidRPr="002A6390" w:rsidRDefault="00EB274A" w:rsidP="00EB274A">
            <w:pPr>
              <w:wordWrap w:val="0"/>
              <w:ind w:left="0"/>
              <w:jc w:val="center"/>
              <w:rPr>
                <w:rFonts w:ascii="ＭＳ 明朝" w:eastAsia="ＭＳ 明朝" w:hAnsi="ＭＳ 明朝"/>
                <w:snapToGrid w:val="0"/>
                <w:color w:val="auto"/>
              </w:rPr>
            </w:pPr>
            <w:r w:rsidRPr="002A6390">
              <w:rPr>
                <w:rFonts w:ascii="ＭＳ 明朝" w:eastAsia="ＭＳ 明朝" w:hAnsi="ＭＳ 明朝" w:cs="Segoe UI Symbol" w:hint="eastAsia"/>
                <w:snapToGrid w:val="0"/>
                <w:color w:val="auto"/>
              </w:rPr>
              <w:t>Ｂ＝Ａ×４／５</w:t>
            </w:r>
          </w:p>
        </w:tc>
        <w:tc>
          <w:tcPr>
            <w:tcW w:w="1418" w:type="dxa"/>
          </w:tcPr>
          <w:p w14:paraId="30F3CC96" w14:textId="77777777" w:rsidR="00EB274A" w:rsidRPr="002A6390" w:rsidRDefault="00EB274A" w:rsidP="00EB274A">
            <w:pPr>
              <w:ind w:hanging="265"/>
              <w:jc w:val="center"/>
              <w:rPr>
                <w:rFonts w:ascii="ＭＳ 明朝" w:eastAsia="ＭＳ 明朝" w:hAnsi="ＭＳ 明朝"/>
                <w:snapToGrid w:val="0"/>
                <w:color w:val="auto"/>
              </w:rPr>
            </w:pPr>
            <w:r w:rsidRPr="002A6390">
              <w:rPr>
                <w:rFonts w:ascii="ＭＳ 明朝" w:eastAsia="ＭＳ 明朝" w:hAnsi="ＭＳ 明朝" w:hint="eastAsia"/>
                <w:snapToGrid w:val="0"/>
                <w:color w:val="auto"/>
              </w:rPr>
              <w:t>交付申請</w:t>
            </w:r>
          </w:p>
          <w:p w14:paraId="13FC7521" w14:textId="77777777" w:rsidR="00EB274A" w:rsidRPr="002A6390" w:rsidRDefault="00EB274A" w:rsidP="00EB274A">
            <w:pPr>
              <w:ind w:hanging="265"/>
              <w:jc w:val="center"/>
              <w:rPr>
                <w:rFonts w:ascii="ＭＳ 明朝" w:eastAsia="ＭＳ 明朝" w:hAnsi="ＭＳ 明朝"/>
                <w:snapToGrid w:val="0"/>
                <w:color w:val="auto"/>
              </w:rPr>
            </w:pPr>
            <w:r w:rsidRPr="002A6390">
              <w:rPr>
                <w:rFonts w:ascii="ＭＳ 明朝" w:eastAsia="ＭＳ 明朝" w:hAnsi="ＭＳ 明朝" w:hint="eastAsia"/>
                <w:snapToGrid w:val="0"/>
                <w:color w:val="auto"/>
              </w:rPr>
              <w:t>済額</w:t>
            </w:r>
          </w:p>
          <w:p w14:paraId="57263646" w14:textId="77777777" w:rsidR="00EB274A" w:rsidRPr="002A6390" w:rsidRDefault="00EB274A" w:rsidP="005B4429">
            <w:pPr>
              <w:wordWrap w:val="0"/>
              <w:rPr>
                <w:rFonts w:ascii="ＭＳ 明朝" w:eastAsia="ＭＳ 明朝" w:hAnsi="ＭＳ 明朝"/>
                <w:snapToGrid w:val="0"/>
                <w:color w:val="auto"/>
                <w:sz w:val="10"/>
              </w:rPr>
            </w:pPr>
          </w:p>
          <w:p w14:paraId="6FFCF99D" w14:textId="77777777" w:rsidR="00EB274A" w:rsidRPr="002A6390" w:rsidRDefault="00EB274A" w:rsidP="005B4429">
            <w:pPr>
              <w:wordWrap w:val="0"/>
              <w:rPr>
                <w:rFonts w:ascii="ＭＳ 明朝" w:eastAsia="ＭＳ 明朝" w:hAnsi="ＭＳ 明朝"/>
                <w:snapToGrid w:val="0"/>
                <w:color w:val="auto"/>
                <w:sz w:val="18"/>
              </w:rPr>
            </w:pPr>
          </w:p>
          <w:p w14:paraId="5700E23C" w14:textId="77777777" w:rsidR="00EB274A" w:rsidRPr="002A6390" w:rsidRDefault="00EB274A" w:rsidP="00EB274A">
            <w:pPr>
              <w:wordWrap w:val="0"/>
              <w:ind w:hanging="227"/>
              <w:jc w:val="center"/>
              <w:rPr>
                <w:rFonts w:ascii="ＭＳ 明朝" w:eastAsia="ＭＳ 明朝" w:hAnsi="ＭＳ 明朝"/>
                <w:snapToGrid w:val="0"/>
                <w:color w:val="auto"/>
              </w:rPr>
            </w:pPr>
            <w:r w:rsidRPr="002A6390">
              <w:rPr>
                <w:rFonts w:ascii="ＭＳ 明朝" w:eastAsia="ＭＳ 明朝" w:hAnsi="ＭＳ 明朝" w:hint="eastAsia"/>
                <w:snapToGrid w:val="0"/>
                <w:color w:val="auto"/>
              </w:rPr>
              <w:t>Ｃ</w:t>
            </w:r>
          </w:p>
        </w:tc>
        <w:tc>
          <w:tcPr>
            <w:tcW w:w="1701" w:type="dxa"/>
          </w:tcPr>
          <w:p w14:paraId="57F40EB5" w14:textId="77777777" w:rsidR="00EB274A" w:rsidRPr="002A6390" w:rsidRDefault="00EB274A" w:rsidP="00EB274A">
            <w:pPr>
              <w:wordWrap w:val="0"/>
              <w:ind w:hanging="238"/>
              <w:jc w:val="center"/>
              <w:rPr>
                <w:rFonts w:ascii="ＭＳ 明朝" w:eastAsia="ＭＳ 明朝" w:hAnsi="ＭＳ 明朝"/>
                <w:snapToGrid w:val="0"/>
                <w:color w:val="auto"/>
              </w:rPr>
            </w:pPr>
            <w:r w:rsidRPr="002A6390">
              <w:rPr>
                <w:rFonts w:ascii="ＭＳ 明朝" w:eastAsia="ＭＳ 明朝" w:hAnsi="ＭＳ 明朝" w:hint="eastAsia"/>
                <w:snapToGrid w:val="0"/>
                <w:color w:val="auto"/>
              </w:rPr>
              <w:t>補助対象額</w:t>
            </w:r>
          </w:p>
          <w:p w14:paraId="48E519B5" w14:textId="77777777" w:rsidR="00EB274A" w:rsidRPr="002A6390" w:rsidRDefault="00EB274A" w:rsidP="005B4429">
            <w:pPr>
              <w:wordWrap w:val="0"/>
              <w:jc w:val="center"/>
              <w:rPr>
                <w:rFonts w:ascii="ＭＳ 明朝" w:eastAsia="ＭＳ 明朝" w:hAnsi="ＭＳ 明朝"/>
                <w:snapToGrid w:val="0"/>
                <w:color w:val="auto"/>
              </w:rPr>
            </w:pPr>
          </w:p>
          <w:p w14:paraId="18181A6F" w14:textId="77777777" w:rsidR="00EB274A" w:rsidRPr="002A6390" w:rsidRDefault="00EB274A" w:rsidP="005B4429">
            <w:pPr>
              <w:wordWrap w:val="0"/>
              <w:jc w:val="center"/>
              <w:rPr>
                <w:rFonts w:ascii="ＭＳ 明朝" w:eastAsia="ＭＳ 明朝" w:hAnsi="ＭＳ 明朝"/>
                <w:snapToGrid w:val="0"/>
                <w:color w:val="auto"/>
                <w:sz w:val="28"/>
              </w:rPr>
            </w:pPr>
          </w:p>
          <w:p w14:paraId="6FBADA74" w14:textId="77777777" w:rsidR="00EB274A" w:rsidRPr="002A6390" w:rsidRDefault="00EB274A" w:rsidP="00EB274A">
            <w:pPr>
              <w:wordWrap w:val="0"/>
              <w:ind w:hanging="238"/>
              <w:jc w:val="center"/>
              <w:rPr>
                <w:rFonts w:ascii="ＭＳ 明朝" w:eastAsia="ＭＳ 明朝" w:hAnsi="ＭＳ 明朝"/>
                <w:snapToGrid w:val="0"/>
                <w:color w:val="auto"/>
              </w:rPr>
            </w:pPr>
            <w:r w:rsidRPr="002A6390">
              <w:rPr>
                <w:rFonts w:ascii="ＭＳ 明朝" w:eastAsia="ＭＳ 明朝" w:hAnsi="ＭＳ 明朝" w:hint="eastAsia"/>
                <w:snapToGrid w:val="0"/>
                <w:color w:val="auto"/>
              </w:rPr>
              <w:t>Ｄ＝（Ｂ-Ｃ）</w:t>
            </w:r>
          </w:p>
        </w:tc>
        <w:tc>
          <w:tcPr>
            <w:tcW w:w="1417" w:type="dxa"/>
            <w:tcBorders>
              <w:right w:val="single" w:sz="12" w:space="0" w:color="auto"/>
            </w:tcBorders>
          </w:tcPr>
          <w:p w14:paraId="6E5B94F1" w14:textId="77777777" w:rsidR="00413E4C" w:rsidRDefault="00EB274A" w:rsidP="00EB274A">
            <w:pPr>
              <w:wordWrap w:val="0"/>
              <w:ind w:hanging="229"/>
              <w:jc w:val="center"/>
              <w:rPr>
                <w:rFonts w:ascii="ＭＳ 明朝" w:eastAsia="ＭＳ 明朝" w:hAnsi="ＭＳ 明朝"/>
                <w:snapToGrid w:val="0"/>
                <w:color w:val="auto"/>
              </w:rPr>
            </w:pPr>
            <w:r w:rsidRPr="002A6390">
              <w:rPr>
                <w:rFonts w:ascii="ＭＳ 明朝" w:eastAsia="ＭＳ 明朝" w:hAnsi="ＭＳ 明朝" w:hint="eastAsia"/>
                <w:snapToGrid w:val="0"/>
                <w:color w:val="auto"/>
              </w:rPr>
              <w:t>補助上限</w:t>
            </w:r>
          </w:p>
          <w:p w14:paraId="4A6DC4AE" w14:textId="77777777" w:rsidR="00EB274A" w:rsidRPr="002A6390" w:rsidRDefault="00EB274A" w:rsidP="00EB274A">
            <w:pPr>
              <w:wordWrap w:val="0"/>
              <w:ind w:hanging="229"/>
              <w:jc w:val="center"/>
              <w:rPr>
                <w:rFonts w:ascii="ＭＳ 明朝" w:eastAsia="ＭＳ 明朝" w:hAnsi="ＭＳ 明朝"/>
                <w:snapToGrid w:val="0"/>
                <w:color w:val="auto"/>
              </w:rPr>
            </w:pPr>
            <w:r w:rsidRPr="002A6390">
              <w:rPr>
                <w:rFonts w:ascii="ＭＳ 明朝" w:eastAsia="ＭＳ 明朝" w:hAnsi="ＭＳ 明朝" w:hint="eastAsia"/>
                <w:snapToGrid w:val="0"/>
                <w:color w:val="auto"/>
              </w:rPr>
              <w:t>上乗せ額</w:t>
            </w:r>
          </w:p>
          <w:p w14:paraId="701F2D09" w14:textId="77777777" w:rsidR="00EB274A" w:rsidRPr="002A6390" w:rsidRDefault="00EB274A" w:rsidP="00EB274A">
            <w:pPr>
              <w:wordWrap w:val="0"/>
              <w:ind w:hanging="265"/>
              <w:jc w:val="center"/>
              <w:rPr>
                <w:rFonts w:ascii="ＭＳ 明朝" w:eastAsia="ＭＳ 明朝" w:hAnsi="ＭＳ 明朝"/>
                <w:snapToGrid w:val="0"/>
                <w:color w:val="auto"/>
                <w:sz w:val="16"/>
              </w:rPr>
            </w:pPr>
            <w:r w:rsidRPr="002A6390">
              <w:rPr>
                <w:rFonts w:ascii="ＭＳ 明朝" w:eastAsia="ＭＳ 明朝" w:hAnsi="ＭＳ 明朝" w:hint="eastAsia"/>
                <w:snapToGrid w:val="0"/>
                <w:color w:val="auto"/>
                <w:sz w:val="16"/>
              </w:rPr>
              <w:t>※別表１第５欄</w:t>
            </w:r>
          </w:p>
          <w:p w14:paraId="770FACB3" w14:textId="77777777" w:rsidR="00EB274A" w:rsidRPr="002A6390" w:rsidRDefault="00EB274A" w:rsidP="005B4429">
            <w:pPr>
              <w:wordWrap w:val="0"/>
              <w:jc w:val="center"/>
              <w:rPr>
                <w:rFonts w:ascii="ＭＳ 明朝" w:eastAsia="ＭＳ 明朝" w:hAnsi="ＭＳ 明朝"/>
                <w:snapToGrid w:val="0"/>
                <w:color w:val="auto"/>
                <w:sz w:val="10"/>
              </w:rPr>
            </w:pPr>
          </w:p>
          <w:p w14:paraId="2F6147BD" w14:textId="77777777" w:rsidR="00EB274A" w:rsidRPr="002A6390" w:rsidRDefault="00EB274A" w:rsidP="00413E4C">
            <w:pPr>
              <w:wordWrap w:val="0"/>
              <w:ind w:rightChars="54" w:right="113"/>
              <w:jc w:val="center"/>
              <w:rPr>
                <w:rFonts w:ascii="ＭＳ 明朝" w:eastAsia="ＭＳ 明朝" w:hAnsi="ＭＳ 明朝"/>
                <w:snapToGrid w:val="0"/>
                <w:color w:val="auto"/>
              </w:rPr>
            </w:pPr>
            <w:r w:rsidRPr="002A6390">
              <w:rPr>
                <w:rFonts w:ascii="ＭＳ 明朝" w:eastAsia="ＭＳ 明朝" w:hAnsi="ＭＳ 明朝" w:hint="eastAsia"/>
                <w:snapToGrid w:val="0"/>
                <w:color w:val="auto"/>
              </w:rPr>
              <w:t>Ｅ</w:t>
            </w:r>
          </w:p>
        </w:tc>
        <w:tc>
          <w:tcPr>
            <w:tcW w:w="1843" w:type="dxa"/>
            <w:tcBorders>
              <w:top w:val="single" w:sz="12" w:space="0" w:color="auto"/>
              <w:left w:val="single" w:sz="12" w:space="0" w:color="auto"/>
              <w:right w:val="single" w:sz="12" w:space="0" w:color="auto"/>
            </w:tcBorders>
          </w:tcPr>
          <w:p w14:paraId="4209E91D" w14:textId="77777777" w:rsidR="00EB274A" w:rsidRPr="002A6390" w:rsidRDefault="00EB274A" w:rsidP="00EB274A">
            <w:pPr>
              <w:wordWrap w:val="0"/>
              <w:ind w:hanging="227"/>
              <w:jc w:val="center"/>
              <w:rPr>
                <w:rFonts w:ascii="ＭＳ 明朝" w:eastAsia="ＭＳ 明朝" w:hAnsi="ＭＳ 明朝"/>
                <w:snapToGrid w:val="0"/>
                <w:color w:val="auto"/>
              </w:rPr>
            </w:pPr>
            <w:r w:rsidRPr="002A6390">
              <w:rPr>
                <w:rFonts w:ascii="ＭＳ 明朝" w:eastAsia="ＭＳ 明朝" w:hAnsi="ＭＳ 明朝" w:hint="eastAsia"/>
                <w:snapToGrid w:val="0"/>
                <w:color w:val="auto"/>
              </w:rPr>
              <w:t>交付申請額</w:t>
            </w:r>
          </w:p>
          <w:p w14:paraId="1140D401" w14:textId="77777777" w:rsidR="00EB274A" w:rsidRPr="002A6390" w:rsidRDefault="0016443C" w:rsidP="00EB274A">
            <w:pPr>
              <w:wordWrap w:val="0"/>
              <w:ind w:left="0"/>
              <w:jc w:val="center"/>
              <w:rPr>
                <w:rFonts w:ascii="ＭＳ 明朝" w:eastAsia="ＭＳ 明朝" w:hAnsi="ＭＳ 明朝"/>
                <w:snapToGrid w:val="0"/>
                <w:color w:val="auto"/>
                <w:sz w:val="16"/>
              </w:rPr>
            </w:pPr>
            <w:r w:rsidRPr="002A6390">
              <w:rPr>
                <w:rFonts w:ascii="ＭＳ 明朝" w:eastAsia="ＭＳ 明朝" w:hAnsi="ＭＳ 明朝" w:hint="eastAsia"/>
                <w:snapToGrid w:val="0"/>
                <w:color w:val="auto"/>
                <w:sz w:val="16"/>
              </w:rPr>
              <w:t>ＤとＥを比較して低い方の</w:t>
            </w:r>
            <w:r w:rsidR="00EB274A" w:rsidRPr="002A6390">
              <w:rPr>
                <w:rFonts w:ascii="ＭＳ 明朝" w:eastAsia="ＭＳ 明朝" w:hAnsi="ＭＳ 明朝" w:hint="eastAsia"/>
                <w:snapToGrid w:val="0"/>
                <w:color w:val="auto"/>
                <w:sz w:val="16"/>
              </w:rPr>
              <w:t>額</w:t>
            </w:r>
          </w:p>
          <w:p w14:paraId="7F11F55D" w14:textId="77777777" w:rsidR="00EB274A" w:rsidRPr="002A6390" w:rsidRDefault="00EB274A" w:rsidP="00EB274A">
            <w:pPr>
              <w:ind w:left="0"/>
              <w:jc w:val="center"/>
              <w:rPr>
                <w:rFonts w:ascii="ＭＳ 明朝" w:eastAsia="ＭＳ 明朝" w:hAnsi="ＭＳ 明朝"/>
                <w:snapToGrid w:val="0"/>
                <w:color w:val="auto"/>
                <w:sz w:val="16"/>
              </w:rPr>
            </w:pPr>
            <w:r w:rsidRPr="002A6390">
              <w:rPr>
                <w:rFonts w:ascii="ＭＳ 明朝" w:eastAsia="ＭＳ 明朝" w:hAnsi="ＭＳ 明朝" w:hint="eastAsia"/>
                <w:snapToGrid w:val="0"/>
                <w:color w:val="auto"/>
                <w:sz w:val="16"/>
              </w:rPr>
              <w:t>（千円未満切り捨て）</w:t>
            </w:r>
          </w:p>
          <w:p w14:paraId="6EFEEA2B" w14:textId="77777777" w:rsidR="00EB274A" w:rsidRPr="002A6390" w:rsidRDefault="00EB274A" w:rsidP="005B4429">
            <w:pPr>
              <w:wordWrap w:val="0"/>
              <w:jc w:val="center"/>
              <w:rPr>
                <w:rFonts w:ascii="ＭＳ 明朝" w:eastAsia="ＭＳ 明朝" w:hAnsi="ＭＳ 明朝"/>
                <w:snapToGrid w:val="0"/>
                <w:color w:val="auto"/>
              </w:rPr>
            </w:pPr>
            <w:r w:rsidRPr="002A6390">
              <w:rPr>
                <w:rFonts w:ascii="ＭＳ 明朝" w:eastAsia="ＭＳ 明朝" w:hAnsi="ＭＳ 明朝" w:hint="eastAsia"/>
                <w:snapToGrid w:val="0"/>
                <w:color w:val="auto"/>
              </w:rPr>
              <w:t>Ｆ</w:t>
            </w:r>
          </w:p>
        </w:tc>
      </w:tr>
      <w:tr w:rsidR="00EB274A" w:rsidRPr="002A6390" w14:paraId="13C37123" w14:textId="77777777" w:rsidTr="005B4429">
        <w:trPr>
          <w:trHeight w:val="826"/>
        </w:trPr>
        <w:tc>
          <w:tcPr>
            <w:tcW w:w="1590" w:type="dxa"/>
          </w:tcPr>
          <w:p w14:paraId="3EA5E88B" w14:textId="77777777" w:rsidR="00EB274A" w:rsidRPr="002A6390" w:rsidRDefault="00EB274A" w:rsidP="00EB274A">
            <w:pPr>
              <w:wordWrap w:val="0"/>
              <w:jc w:val="right"/>
              <w:rPr>
                <w:rFonts w:ascii="ＭＳ 明朝" w:eastAsia="ＭＳ 明朝" w:hAnsi="ＭＳ 明朝"/>
                <w:snapToGrid w:val="0"/>
                <w:color w:val="auto"/>
              </w:rPr>
            </w:pPr>
          </w:p>
          <w:p w14:paraId="7DD6F5F5" w14:textId="77777777" w:rsidR="00EB274A" w:rsidRPr="002A6390" w:rsidRDefault="00EB274A" w:rsidP="00EB274A">
            <w:pPr>
              <w:jc w:val="right"/>
              <w:rPr>
                <w:rFonts w:ascii="ＭＳ 明朝" w:eastAsia="ＭＳ 明朝" w:hAnsi="ＭＳ 明朝"/>
                <w:snapToGrid w:val="0"/>
                <w:color w:val="auto"/>
              </w:rPr>
            </w:pPr>
            <w:r w:rsidRPr="002A6390">
              <w:rPr>
                <w:rFonts w:ascii="ＭＳ 明朝" w:eastAsia="ＭＳ 明朝" w:hAnsi="ＭＳ 明朝" w:hint="eastAsia"/>
                <w:snapToGrid w:val="0"/>
                <w:color w:val="auto"/>
              </w:rPr>
              <w:t>円</w:t>
            </w:r>
          </w:p>
        </w:tc>
        <w:tc>
          <w:tcPr>
            <w:tcW w:w="1739" w:type="dxa"/>
          </w:tcPr>
          <w:p w14:paraId="3AA6B390" w14:textId="77777777" w:rsidR="00EB274A" w:rsidRPr="002A6390" w:rsidRDefault="00EB274A" w:rsidP="00EB274A">
            <w:pPr>
              <w:wordWrap w:val="0"/>
              <w:jc w:val="right"/>
              <w:rPr>
                <w:rFonts w:ascii="ＭＳ 明朝" w:eastAsia="ＭＳ 明朝" w:hAnsi="ＭＳ 明朝"/>
                <w:snapToGrid w:val="0"/>
                <w:color w:val="auto"/>
              </w:rPr>
            </w:pPr>
          </w:p>
          <w:p w14:paraId="28436305" w14:textId="77777777" w:rsidR="00EB274A" w:rsidRPr="002A6390" w:rsidRDefault="00EB274A" w:rsidP="00EB274A">
            <w:pPr>
              <w:jc w:val="right"/>
              <w:rPr>
                <w:rFonts w:ascii="ＭＳ 明朝" w:eastAsia="ＭＳ 明朝" w:hAnsi="ＭＳ 明朝"/>
                <w:snapToGrid w:val="0"/>
                <w:color w:val="auto"/>
              </w:rPr>
            </w:pPr>
            <w:r w:rsidRPr="002A6390">
              <w:rPr>
                <w:rFonts w:ascii="ＭＳ 明朝" w:eastAsia="ＭＳ 明朝" w:hAnsi="ＭＳ 明朝" w:hint="eastAsia"/>
                <w:snapToGrid w:val="0"/>
                <w:color w:val="auto"/>
              </w:rPr>
              <w:t>円</w:t>
            </w:r>
          </w:p>
        </w:tc>
        <w:tc>
          <w:tcPr>
            <w:tcW w:w="1418" w:type="dxa"/>
          </w:tcPr>
          <w:p w14:paraId="3C3A8A23" w14:textId="77777777" w:rsidR="00EB274A" w:rsidRPr="002A6390" w:rsidRDefault="00EB274A" w:rsidP="00EB274A">
            <w:pPr>
              <w:wordWrap w:val="0"/>
              <w:jc w:val="right"/>
              <w:rPr>
                <w:rFonts w:ascii="ＭＳ 明朝" w:eastAsia="ＭＳ 明朝" w:hAnsi="ＭＳ 明朝"/>
                <w:snapToGrid w:val="0"/>
                <w:color w:val="auto"/>
              </w:rPr>
            </w:pPr>
          </w:p>
          <w:p w14:paraId="2CD239F5" w14:textId="77777777" w:rsidR="00EB274A" w:rsidRPr="002A6390" w:rsidRDefault="00EB274A" w:rsidP="00EB274A">
            <w:pPr>
              <w:wordWrap w:val="0"/>
              <w:jc w:val="right"/>
              <w:rPr>
                <w:rFonts w:ascii="ＭＳ 明朝" w:eastAsia="ＭＳ 明朝" w:hAnsi="ＭＳ 明朝"/>
                <w:snapToGrid w:val="0"/>
                <w:color w:val="auto"/>
              </w:rPr>
            </w:pPr>
            <w:r w:rsidRPr="002A6390">
              <w:rPr>
                <w:rFonts w:ascii="ＭＳ 明朝" w:eastAsia="ＭＳ 明朝" w:hAnsi="ＭＳ 明朝" w:hint="eastAsia"/>
                <w:snapToGrid w:val="0"/>
                <w:color w:val="auto"/>
              </w:rPr>
              <w:t>円</w:t>
            </w:r>
          </w:p>
        </w:tc>
        <w:tc>
          <w:tcPr>
            <w:tcW w:w="1701" w:type="dxa"/>
          </w:tcPr>
          <w:p w14:paraId="18062C4C" w14:textId="77777777" w:rsidR="00EB274A" w:rsidRPr="002A6390" w:rsidRDefault="00EB274A" w:rsidP="00EB274A">
            <w:pPr>
              <w:wordWrap w:val="0"/>
              <w:jc w:val="right"/>
              <w:rPr>
                <w:rFonts w:ascii="ＭＳ 明朝" w:eastAsia="ＭＳ 明朝" w:hAnsi="ＭＳ 明朝"/>
                <w:snapToGrid w:val="0"/>
                <w:color w:val="auto"/>
              </w:rPr>
            </w:pPr>
          </w:p>
          <w:p w14:paraId="3FDE0D3E" w14:textId="77777777" w:rsidR="00EB274A" w:rsidRPr="002A6390" w:rsidRDefault="00EB274A" w:rsidP="00EB274A">
            <w:pPr>
              <w:jc w:val="right"/>
              <w:rPr>
                <w:rFonts w:ascii="ＭＳ 明朝" w:eastAsia="ＭＳ 明朝" w:hAnsi="ＭＳ 明朝"/>
                <w:snapToGrid w:val="0"/>
                <w:color w:val="auto"/>
              </w:rPr>
            </w:pPr>
            <w:r w:rsidRPr="002A6390">
              <w:rPr>
                <w:rFonts w:ascii="ＭＳ 明朝" w:eastAsia="ＭＳ 明朝" w:hAnsi="ＭＳ 明朝" w:hint="eastAsia"/>
                <w:snapToGrid w:val="0"/>
                <w:color w:val="auto"/>
              </w:rPr>
              <w:t>円</w:t>
            </w:r>
          </w:p>
        </w:tc>
        <w:tc>
          <w:tcPr>
            <w:tcW w:w="1417" w:type="dxa"/>
            <w:tcBorders>
              <w:right w:val="single" w:sz="12" w:space="0" w:color="auto"/>
            </w:tcBorders>
          </w:tcPr>
          <w:p w14:paraId="44AECEC0" w14:textId="77777777" w:rsidR="00EB274A" w:rsidRPr="002A6390" w:rsidRDefault="00EB274A" w:rsidP="00EB274A">
            <w:pPr>
              <w:wordWrap w:val="0"/>
              <w:jc w:val="right"/>
              <w:rPr>
                <w:rFonts w:ascii="ＭＳ 明朝" w:eastAsia="ＭＳ 明朝" w:hAnsi="ＭＳ 明朝"/>
                <w:snapToGrid w:val="0"/>
                <w:color w:val="auto"/>
              </w:rPr>
            </w:pPr>
          </w:p>
          <w:p w14:paraId="013E83AE" w14:textId="77777777" w:rsidR="00EB274A" w:rsidRPr="002A6390" w:rsidRDefault="00EB274A" w:rsidP="00EB274A">
            <w:pPr>
              <w:jc w:val="right"/>
              <w:rPr>
                <w:rFonts w:ascii="ＭＳ 明朝" w:eastAsia="ＭＳ 明朝" w:hAnsi="ＭＳ 明朝"/>
                <w:snapToGrid w:val="0"/>
                <w:color w:val="auto"/>
              </w:rPr>
            </w:pPr>
            <w:r w:rsidRPr="002A6390">
              <w:rPr>
                <w:rFonts w:ascii="ＭＳ 明朝" w:eastAsia="ＭＳ 明朝" w:hAnsi="ＭＳ 明朝" w:hint="eastAsia"/>
                <w:snapToGrid w:val="0"/>
                <w:color w:val="auto"/>
              </w:rPr>
              <w:t>円</w:t>
            </w:r>
          </w:p>
        </w:tc>
        <w:tc>
          <w:tcPr>
            <w:tcW w:w="1843" w:type="dxa"/>
            <w:tcBorders>
              <w:left w:val="single" w:sz="12" w:space="0" w:color="auto"/>
              <w:bottom w:val="single" w:sz="12" w:space="0" w:color="auto"/>
              <w:right w:val="single" w:sz="12" w:space="0" w:color="auto"/>
            </w:tcBorders>
          </w:tcPr>
          <w:p w14:paraId="564E5B37" w14:textId="77777777" w:rsidR="00EB274A" w:rsidRPr="002A6390" w:rsidRDefault="00EB274A" w:rsidP="00EB274A">
            <w:pPr>
              <w:wordWrap w:val="0"/>
              <w:jc w:val="right"/>
              <w:rPr>
                <w:rFonts w:ascii="ＭＳ 明朝" w:eastAsia="ＭＳ 明朝" w:hAnsi="ＭＳ 明朝"/>
                <w:snapToGrid w:val="0"/>
                <w:color w:val="auto"/>
              </w:rPr>
            </w:pPr>
          </w:p>
          <w:p w14:paraId="170E1EE2" w14:textId="77777777" w:rsidR="00EB274A" w:rsidRPr="002A6390" w:rsidRDefault="00EB274A" w:rsidP="00EB274A">
            <w:pPr>
              <w:jc w:val="right"/>
              <w:rPr>
                <w:rFonts w:ascii="ＭＳ 明朝" w:eastAsia="ＭＳ 明朝" w:hAnsi="ＭＳ 明朝"/>
                <w:snapToGrid w:val="0"/>
                <w:color w:val="auto"/>
              </w:rPr>
            </w:pPr>
            <w:r w:rsidRPr="002A6390">
              <w:rPr>
                <w:rFonts w:ascii="ＭＳ 明朝" w:eastAsia="ＭＳ 明朝" w:hAnsi="ＭＳ 明朝" w:hint="eastAsia"/>
                <w:snapToGrid w:val="0"/>
                <w:color w:val="auto"/>
              </w:rPr>
              <w:t>円</w:t>
            </w:r>
          </w:p>
        </w:tc>
      </w:tr>
    </w:tbl>
    <w:p w14:paraId="4BD8058F" w14:textId="77777777" w:rsidR="00EB274A" w:rsidRPr="002A6390" w:rsidRDefault="00EB274A" w:rsidP="00EB274A">
      <w:pPr>
        <w:spacing w:line="240" w:lineRule="exact"/>
        <w:rPr>
          <w:rFonts w:ascii="ＭＳ 明朝" w:eastAsia="ＭＳ 明朝" w:hAnsi="ＭＳ 明朝"/>
          <w:bCs/>
          <w:color w:val="auto"/>
        </w:rPr>
      </w:pPr>
    </w:p>
    <w:p w14:paraId="395A217B" w14:textId="77777777" w:rsidR="00EB274A" w:rsidRPr="002A6390" w:rsidRDefault="00EB274A" w:rsidP="00EB274A">
      <w:pPr>
        <w:rPr>
          <w:rFonts w:ascii="ＭＳ 明朝" w:eastAsia="ＭＳ 明朝" w:hAnsi="ＭＳ 明朝"/>
          <w:bCs/>
          <w:color w:val="auto"/>
        </w:rPr>
      </w:pPr>
      <w:r w:rsidRPr="002A6390">
        <w:rPr>
          <w:rFonts w:ascii="ＭＳ 明朝" w:eastAsia="ＭＳ 明朝" w:hAnsi="ＭＳ 明朝" w:hint="eastAsia"/>
          <w:bCs/>
          <w:color w:val="auto"/>
        </w:rPr>
        <w:t>３　添付書類</w:t>
      </w:r>
    </w:p>
    <w:p w14:paraId="51C3400D" w14:textId="77777777" w:rsidR="00EB274A" w:rsidRPr="002A6390" w:rsidRDefault="00EB274A" w:rsidP="00EB274A">
      <w:pPr>
        <w:ind w:firstLineChars="100" w:firstLine="210"/>
        <w:rPr>
          <w:rFonts w:ascii="ＭＳ 明朝" w:eastAsia="ＭＳ 明朝" w:hAnsi="ＭＳ 明朝"/>
          <w:bCs/>
          <w:color w:val="auto"/>
        </w:rPr>
      </w:pPr>
      <w:r w:rsidRPr="002A6390">
        <w:rPr>
          <w:rFonts w:ascii="ＭＳ 明朝" w:eastAsia="ＭＳ 明朝" w:hAnsi="ＭＳ 明朝" w:hint="eastAsia"/>
          <w:bCs/>
          <w:color w:val="auto"/>
        </w:rPr>
        <w:t>・キャリアアップ助成金支給決定通知書の写し</w:t>
      </w:r>
    </w:p>
    <w:p w14:paraId="4A7D20CB" w14:textId="77777777" w:rsidR="00EB274A" w:rsidRPr="002A6390" w:rsidRDefault="00EB274A" w:rsidP="00EB274A">
      <w:pPr>
        <w:ind w:firstLineChars="100" w:firstLine="210"/>
        <w:rPr>
          <w:rFonts w:ascii="ＭＳ 明朝" w:eastAsia="ＭＳ 明朝" w:hAnsi="ＭＳ 明朝"/>
          <w:bCs/>
          <w:color w:val="auto"/>
        </w:rPr>
      </w:pPr>
    </w:p>
    <w:p w14:paraId="3D5FDF11" w14:textId="77777777" w:rsidR="00EB274A" w:rsidRPr="002A6390" w:rsidRDefault="00EB274A" w:rsidP="00EB274A">
      <w:pPr>
        <w:rPr>
          <w:rFonts w:ascii="ＭＳ 明朝" w:eastAsia="ＭＳ 明朝" w:hAnsi="ＭＳ 明朝"/>
          <w:color w:val="auto"/>
        </w:rPr>
      </w:pPr>
      <w:r w:rsidRPr="002A6390">
        <w:rPr>
          <w:rFonts w:ascii="ＭＳ 明朝" w:eastAsia="ＭＳ 明朝" w:hAnsi="ＭＳ 明朝" w:hint="eastAsia"/>
          <w:color w:val="auto"/>
        </w:rPr>
        <w:t>４　振込先口座　※口座名義は申請者と同一の名義であること。</w:t>
      </w:r>
    </w:p>
    <w:tbl>
      <w:tblPr>
        <w:tblStyle w:val="a5"/>
        <w:tblW w:w="9922" w:type="dxa"/>
        <w:tblInd w:w="279" w:type="dxa"/>
        <w:tblLayout w:type="fixed"/>
        <w:tblLook w:val="04A0" w:firstRow="1" w:lastRow="0" w:firstColumn="1" w:lastColumn="0" w:noHBand="0" w:noVBand="1"/>
      </w:tblPr>
      <w:tblGrid>
        <w:gridCol w:w="2344"/>
        <w:gridCol w:w="680"/>
        <w:gridCol w:w="680"/>
        <w:gridCol w:w="680"/>
        <w:gridCol w:w="680"/>
        <w:gridCol w:w="680"/>
        <w:gridCol w:w="209"/>
        <w:gridCol w:w="471"/>
        <w:gridCol w:w="663"/>
        <w:gridCol w:w="142"/>
        <w:gridCol w:w="2693"/>
      </w:tblGrid>
      <w:tr w:rsidR="00EB274A" w:rsidRPr="002A6390" w14:paraId="22F0EC03" w14:textId="77777777" w:rsidTr="00EB274A">
        <w:trPr>
          <w:trHeight w:val="623"/>
        </w:trPr>
        <w:tc>
          <w:tcPr>
            <w:tcW w:w="2344" w:type="dxa"/>
            <w:vAlign w:val="center"/>
          </w:tcPr>
          <w:p w14:paraId="21FD686B" w14:textId="77777777" w:rsidR="00EB274A" w:rsidRPr="002A6390" w:rsidRDefault="00EB274A" w:rsidP="00EB274A">
            <w:pPr>
              <w:ind w:left="850" w:hanging="820"/>
              <w:rPr>
                <w:rFonts w:ascii="ＭＳ 明朝" w:eastAsia="ＭＳ 明朝" w:hAnsi="ＭＳ 明朝"/>
                <w:color w:val="auto"/>
              </w:rPr>
            </w:pPr>
            <w:r w:rsidRPr="002A6390">
              <w:rPr>
                <w:rFonts w:ascii="ＭＳ 明朝" w:eastAsia="ＭＳ 明朝" w:hAnsi="ＭＳ 明朝" w:hint="eastAsia"/>
                <w:color w:val="auto"/>
              </w:rPr>
              <w:t>金融機関名</w:t>
            </w:r>
          </w:p>
        </w:tc>
        <w:tc>
          <w:tcPr>
            <w:tcW w:w="3609" w:type="dxa"/>
            <w:gridSpan w:val="6"/>
            <w:vAlign w:val="center"/>
          </w:tcPr>
          <w:p w14:paraId="119B912A" w14:textId="77777777" w:rsidR="00EB274A" w:rsidRPr="002A6390" w:rsidRDefault="00EB274A" w:rsidP="005B4429">
            <w:pPr>
              <w:ind w:left="850"/>
              <w:rPr>
                <w:rFonts w:ascii="ＭＳ 明朝" w:eastAsia="ＭＳ 明朝" w:hAnsi="ＭＳ 明朝"/>
                <w:color w:val="auto"/>
              </w:rPr>
            </w:pPr>
          </w:p>
        </w:tc>
        <w:tc>
          <w:tcPr>
            <w:tcW w:w="1276" w:type="dxa"/>
            <w:gridSpan w:val="3"/>
            <w:vAlign w:val="center"/>
          </w:tcPr>
          <w:p w14:paraId="181CA5E4" w14:textId="77777777" w:rsidR="00EB274A" w:rsidRPr="002A6390" w:rsidRDefault="00EB274A" w:rsidP="00EB274A">
            <w:pPr>
              <w:ind w:left="315"/>
              <w:rPr>
                <w:rFonts w:ascii="ＭＳ 明朝" w:eastAsia="ＭＳ 明朝" w:hAnsi="ＭＳ 明朝"/>
                <w:color w:val="auto"/>
              </w:rPr>
            </w:pPr>
            <w:r w:rsidRPr="002A6390">
              <w:rPr>
                <w:rFonts w:ascii="ＭＳ 明朝" w:eastAsia="ＭＳ 明朝" w:hAnsi="ＭＳ 明朝" w:hint="eastAsia"/>
                <w:color w:val="auto"/>
              </w:rPr>
              <w:t>支店名</w:t>
            </w:r>
          </w:p>
        </w:tc>
        <w:tc>
          <w:tcPr>
            <w:tcW w:w="2693" w:type="dxa"/>
            <w:vAlign w:val="center"/>
          </w:tcPr>
          <w:p w14:paraId="1E14E70F" w14:textId="77777777" w:rsidR="00EB274A" w:rsidRPr="002A6390" w:rsidRDefault="00EB274A" w:rsidP="005B4429">
            <w:pPr>
              <w:ind w:left="850"/>
              <w:rPr>
                <w:rFonts w:ascii="ＭＳ 明朝" w:eastAsia="ＭＳ 明朝" w:hAnsi="ＭＳ 明朝"/>
                <w:color w:val="auto"/>
              </w:rPr>
            </w:pPr>
          </w:p>
        </w:tc>
      </w:tr>
      <w:tr w:rsidR="00EB274A" w:rsidRPr="002A6390" w14:paraId="24A49F5A" w14:textId="77777777" w:rsidTr="005B4429">
        <w:trPr>
          <w:trHeight w:val="374"/>
        </w:trPr>
        <w:tc>
          <w:tcPr>
            <w:tcW w:w="2344" w:type="dxa"/>
            <w:vAlign w:val="center"/>
          </w:tcPr>
          <w:p w14:paraId="0F9B0676" w14:textId="77777777" w:rsidR="00EB274A" w:rsidRPr="002A6390" w:rsidRDefault="00EB274A" w:rsidP="00EB274A">
            <w:pPr>
              <w:ind w:left="850" w:hanging="820"/>
              <w:rPr>
                <w:rFonts w:ascii="ＭＳ 明朝" w:eastAsia="ＭＳ 明朝" w:hAnsi="ＭＳ 明朝"/>
                <w:color w:val="auto"/>
              </w:rPr>
            </w:pPr>
            <w:r w:rsidRPr="002A6390">
              <w:rPr>
                <w:rFonts w:ascii="ＭＳ 明朝" w:eastAsia="ＭＳ 明朝" w:hAnsi="ＭＳ 明朝" w:hint="eastAsia"/>
                <w:color w:val="auto"/>
              </w:rPr>
              <w:t>預金種別</w:t>
            </w:r>
          </w:p>
        </w:tc>
        <w:tc>
          <w:tcPr>
            <w:tcW w:w="7578" w:type="dxa"/>
            <w:gridSpan w:val="10"/>
            <w:vAlign w:val="center"/>
          </w:tcPr>
          <w:p w14:paraId="49538866" w14:textId="77777777" w:rsidR="00EB274A" w:rsidRPr="002A6390" w:rsidRDefault="00EB274A" w:rsidP="005B4429">
            <w:pPr>
              <w:ind w:left="850"/>
              <w:rPr>
                <w:rFonts w:ascii="ＭＳ 明朝" w:eastAsia="ＭＳ 明朝" w:hAnsi="ＭＳ 明朝"/>
                <w:color w:val="auto"/>
              </w:rPr>
            </w:pPr>
            <w:r w:rsidRPr="002A6390">
              <w:rPr>
                <w:rFonts w:ascii="ＭＳ 明朝" w:eastAsia="ＭＳ 明朝" w:hAnsi="ＭＳ 明朝" w:hint="eastAsia"/>
                <w:color w:val="auto"/>
              </w:rPr>
              <w:t>１　普通　　　　２　当座</w:t>
            </w:r>
          </w:p>
        </w:tc>
      </w:tr>
      <w:tr w:rsidR="00EB274A" w:rsidRPr="002A6390" w14:paraId="0CB18C71" w14:textId="77777777" w:rsidTr="005B4429">
        <w:trPr>
          <w:trHeight w:val="408"/>
        </w:trPr>
        <w:tc>
          <w:tcPr>
            <w:tcW w:w="2344" w:type="dxa"/>
            <w:vAlign w:val="center"/>
          </w:tcPr>
          <w:p w14:paraId="5A82018E" w14:textId="77777777" w:rsidR="00EB274A" w:rsidRPr="002A6390" w:rsidRDefault="00EB274A" w:rsidP="00EB274A">
            <w:pPr>
              <w:ind w:left="850" w:hanging="820"/>
              <w:rPr>
                <w:rFonts w:ascii="ＭＳ 明朝" w:eastAsia="ＭＳ 明朝" w:hAnsi="ＭＳ 明朝"/>
                <w:color w:val="auto"/>
              </w:rPr>
            </w:pPr>
            <w:r w:rsidRPr="002A6390">
              <w:rPr>
                <w:rFonts w:ascii="ＭＳ 明朝" w:eastAsia="ＭＳ 明朝" w:hAnsi="ＭＳ 明朝" w:hint="eastAsia"/>
                <w:color w:val="auto"/>
              </w:rPr>
              <w:t>口座番号</w:t>
            </w:r>
          </w:p>
        </w:tc>
        <w:tc>
          <w:tcPr>
            <w:tcW w:w="680" w:type="dxa"/>
            <w:tcBorders>
              <w:right w:val="dashSmallGap" w:sz="4" w:space="0" w:color="auto"/>
            </w:tcBorders>
            <w:vAlign w:val="center"/>
          </w:tcPr>
          <w:p w14:paraId="488297D3" w14:textId="77777777" w:rsidR="00EB274A" w:rsidRPr="002A6390" w:rsidRDefault="00EB274A" w:rsidP="005B4429">
            <w:pPr>
              <w:ind w:left="850"/>
              <w:jc w:val="center"/>
              <w:rPr>
                <w:rFonts w:ascii="ＭＳ 明朝" w:eastAsia="ＭＳ 明朝" w:hAnsi="ＭＳ 明朝"/>
                <w:color w:val="0070C0"/>
              </w:rPr>
            </w:pPr>
          </w:p>
        </w:tc>
        <w:tc>
          <w:tcPr>
            <w:tcW w:w="680" w:type="dxa"/>
            <w:tcBorders>
              <w:left w:val="dashSmallGap" w:sz="4" w:space="0" w:color="auto"/>
              <w:right w:val="dashSmallGap" w:sz="4" w:space="0" w:color="auto"/>
            </w:tcBorders>
            <w:vAlign w:val="center"/>
          </w:tcPr>
          <w:p w14:paraId="5507616D" w14:textId="77777777" w:rsidR="00EB274A" w:rsidRPr="002A6390" w:rsidRDefault="00EB274A" w:rsidP="005B4429">
            <w:pPr>
              <w:ind w:left="850"/>
              <w:jc w:val="center"/>
              <w:rPr>
                <w:rFonts w:ascii="ＭＳ 明朝" w:eastAsia="ＭＳ 明朝" w:hAnsi="ＭＳ 明朝"/>
                <w:color w:val="0070C0"/>
              </w:rPr>
            </w:pPr>
          </w:p>
        </w:tc>
        <w:tc>
          <w:tcPr>
            <w:tcW w:w="680" w:type="dxa"/>
            <w:tcBorders>
              <w:left w:val="dashSmallGap" w:sz="4" w:space="0" w:color="auto"/>
              <w:right w:val="dashSmallGap" w:sz="4" w:space="0" w:color="auto"/>
            </w:tcBorders>
            <w:vAlign w:val="center"/>
          </w:tcPr>
          <w:p w14:paraId="17318265" w14:textId="77777777" w:rsidR="00EB274A" w:rsidRPr="002A6390" w:rsidRDefault="00EB274A" w:rsidP="005B4429">
            <w:pPr>
              <w:ind w:left="850"/>
              <w:jc w:val="center"/>
              <w:rPr>
                <w:rFonts w:ascii="ＭＳ 明朝" w:eastAsia="ＭＳ 明朝" w:hAnsi="ＭＳ 明朝"/>
                <w:color w:val="0070C0"/>
              </w:rPr>
            </w:pPr>
          </w:p>
        </w:tc>
        <w:tc>
          <w:tcPr>
            <w:tcW w:w="680" w:type="dxa"/>
            <w:tcBorders>
              <w:left w:val="dashSmallGap" w:sz="4" w:space="0" w:color="auto"/>
              <w:right w:val="dashSmallGap" w:sz="4" w:space="0" w:color="auto"/>
            </w:tcBorders>
            <w:vAlign w:val="center"/>
          </w:tcPr>
          <w:p w14:paraId="61641077" w14:textId="77777777" w:rsidR="00EB274A" w:rsidRPr="002A6390" w:rsidRDefault="00EB274A" w:rsidP="005B4429">
            <w:pPr>
              <w:ind w:left="850"/>
              <w:jc w:val="center"/>
              <w:rPr>
                <w:rFonts w:ascii="ＭＳ 明朝" w:eastAsia="ＭＳ 明朝" w:hAnsi="ＭＳ 明朝"/>
                <w:color w:val="0070C0"/>
              </w:rPr>
            </w:pPr>
          </w:p>
        </w:tc>
        <w:tc>
          <w:tcPr>
            <w:tcW w:w="680" w:type="dxa"/>
            <w:tcBorders>
              <w:left w:val="dashSmallGap" w:sz="4" w:space="0" w:color="auto"/>
              <w:right w:val="dashSmallGap" w:sz="4" w:space="0" w:color="auto"/>
            </w:tcBorders>
            <w:vAlign w:val="center"/>
          </w:tcPr>
          <w:p w14:paraId="56D892C6" w14:textId="77777777" w:rsidR="00EB274A" w:rsidRPr="002A6390" w:rsidRDefault="00EB274A" w:rsidP="005B4429">
            <w:pPr>
              <w:ind w:left="850"/>
              <w:jc w:val="center"/>
              <w:rPr>
                <w:rFonts w:ascii="ＭＳ 明朝" w:eastAsia="ＭＳ 明朝" w:hAnsi="ＭＳ 明朝"/>
                <w:color w:val="0070C0"/>
              </w:rPr>
            </w:pPr>
          </w:p>
        </w:tc>
        <w:tc>
          <w:tcPr>
            <w:tcW w:w="680" w:type="dxa"/>
            <w:gridSpan w:val="2"/>
            <w:tcBorders>
              <w:left w:val="dashSmallGap" w:sz="4" w:space="0" w:color="auto"/>
              <w:right w:val="dashSmallGap" w:sz="4" w:space="0" w:color="auto"/>
            </w:tcBorders>
            <w:vAlign w:val="center"/>
          </w:tcPr>
          <w:p w14:paraId="4D83A533" w14:textId="77777777" w:rsidR="00EB274A" w:rsidRPr="002A6390" w:rsidRDefault="00EB274A" w:rsidP="005B4429">
            <w:pPr>
              <w:ind w:left="850"/>
              <w:jc w:val="center"/>
              <w:rPr>
                <w:rFonts w:ascii="ＭＳ 明朝" w:eastAsia="ＭＳ 明朝" w:hAnsi="ＭＳ 明朝"/>
                <w:color w:val="0070C0"/>
              </w:rPr>
            </w:pPr>
          </w:p>
        </w:tc>
        <w:tc>
          <w:tcPr>
            <w:tcW w:w="663" w:type="dxa"/>
            <w:tcBorders>
              <w:left w:val="dashSmallGap" w:sz="4" w:space="0" w:color="auto"/>
              <w:right w:val="single" w:sz="4" w:space="0" w:color="auto"/>
            </w:tcBorders>
            <w:vAlign w:val="center"/>
          </w:tcPr>
          <w:p w14:paraId="4E656540" w14:textId="77777777" w:rsidR="00EB274A" w:rsidRPr="002A6390" w:rsidRDefault="00EB274A" w:rsidP="005B4429">
            <w:pPr>
              <w:ind w:left="850"/>
              <w:jc w:val="center"/>
              <w:rPr>
                <w:rFonts w:ascii="ＭＳ 明朝" w:eastAsia="ＭＳ 明朝" w:hAnsi="ＭＳ 明朝"/>
                <w:color w:val="0070C0"/>
              </w:rPr>
            </w:pPr>
          </w:p>
        </w:tc>
        <w:tc>
          <w:tcPr>
            <w:tcW w:w="2835" w:type="dxa"/>
            <w:gridSpan w:val="2"/>
            <w:tcBorders>
              <w:left w:val="single" w:sz="4" w:space="0" w:color="auto"/>
            </w:tcBorders>
            <w:vAlign w:val="center"/>
          </w:tcPr>
          <w:p w14:paraId="22EA2C48" w14:textId="77777777" w:rsidR="00EB274A" w:rsidRPr="002A6390" w:rsidRDefault="00EB274A" w:rsidP="00EB274A">
            <w:pPr>
              <w:ind w:left="37"/>
              <w:rPr>
                <w:rFonts w:ascii="ＭＳ 明朝" w:eastAsia="ＭＳ 明朝" w:hAnsi="ＭＳ 明朝"/>
                <w:color w:val="auto"/>
                <w:sz w:val="12"/>
              </w:rPr>
            </w:pPr>
            <w:r w:rsidRPr="002A6390">
              <w:rPr>
                <w:rFonts w:ascii="ＭＳ 明朝" w:eastAsia="ＭＳ 明朝" w:hAnsi="ＭＳ 明朝" w:hint="eastAsia"/>
                <w:color w:val="auto"/>
                <w:sz w:val="16"/>
              </w:rPr>
              <w:t>7ケタ未満の場合は先頭に0を記入</w:t>
            </w:r>
          </w:p>
        </w:tc>
      </w:tr>
      <w:tr w:rsidR="00EB274A" w:rsidRPr="002A6390" w14:paraId="5103CEA8" w14:textId="77777777" w:rsidTr="005B4429">
        <w:trPr>
          <w:trHeight w:val="560"/>
        </w:trPr>
        <w:tc>
          <w:tcPr>
            <w:tcW w:w="2344" w:type="dxa"/>
            <w:vAlign w:val="center"/>
          </w:tcPr>
          <w:p w14:paraId="12658D11" w14:textId="77777777" w:rsidR="00EB274A" w:rsidRPr="002A6390" w:rsidRDefault="00EB274A" w:rsidP="00EB274A">
            <w:pPr>
              <w:ind w:left="850" w:hanging="820"/>
              <w:rPr>
                <w:rFonts w:ascii="ＭＳ 明朝" w:eastAsia="ＭＳ 明朝" w:hAnsi="ＭＳ 明朝"/>
                <w:color w:val="auto"/>
              </w:rPr>
            </w:pPr>
            <w:r w:rsidRPr="002A6390">
              <w:rPr>
                <w:rFonts w:ascii="ＭＳ 明朝" w:eastAsia="ＭＳ 明朝" w:hAnsi="ＭＳ 明朝" w:hint="eastAsia"/>
                <w:color w:val="auto"/>
              </w:rPr>
              <w:t>口座名義（カタカナ）</w:t>
            </w:r>
          </w:p>
        </w:tc>
        <w:tc>
          <w:tcPr>
            <w:tcW w:w="7578" w:type="dxa"/>
            <w:gridSpan w:val="10"/>
            <w:vAlign w:val="center"/>
          </w:tcPr>
          <w:p w14:paraId="5CE179A0" w14:textId="77777777" w:rsidR="00EB274A" w:rsidRPr="002A6390" w:rsidRDefault="00EB274A" w:rsidP="005B4429">
            <w:pPr>
              <w:ind w:left="850"/>
              <w:rPr>
                <w:rFonts w:ascii="ＭＳ 明朝" w:eastAsia="ＭＳ 明朝" w:hAnsi="ＭＳ 明朝"/>
                <w:color w:val="auto"/>
              </w:rPr>
            </w:pPr>
          </w:p>
        </w:tc>
      </w:tr>
    </w:tbl>
    <w:p w14:paraId="1A1BF394" w14:textId="6C0CC4E1" w:rsidR="00E52D2A" w:rsidRPr="002A6390" w:rsidRDefault="00E52D2A" w:rsidP="00E52D2A">
      <w:pPr>
        <w:ind w:left="8" w:hangingChars="4" w:hanging="8"/>
        <w:rPr>
          <w:rFonts w:ascii="ＭＳ 明朝" w:eastAsia="ＭＳ 明朝" w:hAnsi="ＭＳ 明朝" w:cs="ＭＳ 明朝"/>
          <w:color w:val="auto"/>
          <w:spacing w:val="2"/>
        </w:rPr>
      </w:pPr>
    </w:p>
    <w:p w14:paraId="68CE4531" w14:textId="35CBE984" w:rsidR="00185FBF" w:rsidRPr="002A6390" w:rsidRDefault="00185FBF">
      <w:pPr>
        <w:spacing w:after="0" w:line="240" w:lineRule="auto"/>
        <w:ind w:left="0" w:firstLine="0"/>
        <w:rPr>
          <w:rFonts w:ascii="ＭＳ 明朝" w:eastAsia="ＭＳ 明朝" w:hAnsi="ＭＳ 明朝" w:cs="ＭＳ 明朝"/>
          <w:color w:val="auto"/>
          <w:spacing w:val="2"/>
        </w:rPr>
      </w:pPr>
    </w:p>
    <w:p w14:paraId="1EAE4596" w14:textId="77777777" w:rsidR="0095637C" w:rsidRPr="002A6390" w:rsidRDefault="0095637C" w:rsidP="00930510">
      <w:pPr>
        <w:overflowPunct w:val="0"/>
        <w:spacing w:line="276" w:lineRule="auto"/>
        <w:ind w:left="10" w:hangingChars="5"/>
        <w:textAlignment w:val="baseline"/>
        <w:rPr>
          <w:rFonts w:ascii="ＭＳ 明朝" w:eastAsia="ＭＳ 明朝" w:hAnsi="ＭＳ 明朝" w:hint="eastAsia"/>
          <w:color w:val="auto"/>
        </w:rPr>
      </w:pPr>
    </w:p>
    <w:sectPr w:rsidR="0095637C" w:rsidRPr="002A6390">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B482" w14:textId="77777777" w:rsidR="002E13DC" w:rsidRDefault="002E13DC">
      <w:pPr>
        <w:spacing w:after="0" w:line="240" w:lineRule="auto"/>
      </w:pPr>
      <w:r>
        <w:separator/>
      </w:r>
    </w:p>
  </w:endnote>
  <w:endnote w:type="continuationSeparator" w:id="0">
    <w:p w14:paraId="30A902B3" w14:textId="77777777" w:rsidR="002E13DC" w:rsidRDefault="002E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35E8" w14:textId="77777777" w:rsidR="002E13DC" w:rsidRDefault="002E13DC">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4FB1F60C" w14:textId="77777777" w:rsidR="002E13DC" w:rsidRDefault="002E13DC">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62398"/>
      <w:docPartObj>
        <w:docPartGallery w:val="Page Numbers (Bottom of Page)"/>
        <w:docPartUnique/>
      </w:docPartObj>
    </w:sdtPr>
    <w:sdtEndPr/>
    <w:sdtContent>
      <w:p w14:paraId="1D8231C2" w14:textId="77777777" w:rsidR="002E13DC" w:rsidRDefault="002E13DC">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3D01B3" w:rsidRPr="003D01B3">
          <w:rPr>
            <w:noProof/>
            <w:color w:val="FFFFFF" w:themeColor="background1"/>
            <w:lang w:val="ja-JP"/>
          </w:rPr>
          <w:t>12</w:t>
        </w:r>
        <w:r w:rsidRPr="00BE34EC">
          <w:rPr>
            <w:color w:val="FFFFFF" w:themeColor="background1"/>
          </w:rPr>
          <w:fldChar w:fldCharType="end"/>
        </w:r>
      </w:p>
    </w:sdtContent>
  </w:sdt>
  <w:p w14:paraId="26BBAD54" w14:textId="77777777" w:rsidR="002E13DC" w:rsidRDefault="002E13DC">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ABF7" w14:textId="77777777" w:rsidR="002E13DC" w:rsidRDefault="002E13D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48C9" w14:textId="77777777" w:rsidR="002E13DC" w:rsidRDefault="002E13DC">
      <w:pPr>
        <w:spacing w:after="0" w:line="240" w:lineRule="auto"/>
      </w:pPr>
      <w:r>
        <w:separator/>
      </w:r>
    </w:p>
  </w:footnote>
  <w:footnote w:type="continuationSeparator" w:id="0">
    <w:p w14:paraId="4DC34545" w14:textId="77777777" w:rsidR="002E13DC" w:rsidRDefault="002E1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3"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8"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1"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2386021">
    <w:abstractNumId w:val="20"/>
  </w:num>
  <w:num w:numId="2" w16cid:durableId="616178281">
    <w:abstractNumId w:val="24"/>
  </w:num>
  <w:num w:numId="3" w16cid:durableId="703940056">
    <w:abstractNumId w:val="14"/>
  </w:num>
  <w:num w:numId="4" w16cid:durableId="1520973563">
    <w:abstractNumId w:val="11"/>
  </w:num>
  <w:num w:numId="5" w16cid:durableId="1321076710">
    <w:abstractNumId w:val="21"/>
  </w:num>
  <w:num w:numId="6" w16cid:durableId="84496158">
    <w:abstractNumId w:val="33"/>
  </w:num>
  <w:num w:numId="7" w16cid:durableId="654534744">
    <w:abstractNumId w:val="15"/>
  </w:num>
  <w:num w:numId="8" w16cid:durableId="1118258111">
    <w:abstractNumId w:val="16"/>
  </w:num>
  <w:num w:numId="9" w16cid:durableId="1307664111">
    <w:abstractNumId w:val="3"/>
  </w:num>
  <w:num w:numId="10" w16cid:durableId="457262589">
    <w:abstractNumId w:val="6"/>
  </w:num>
  <w:num w:numId="11" w16cid:durableId="1248029813">
    <w:abstractNumId w:val="4"/>
  </w:num>
  <w:num w:numId="12" w16cid:durableId="1552112442">
    <w:abstractNumId w:val="36"/>
  </w:num>
  <w:num w:numId="13" w16cid:durableId="1504008156">
    <w:abstractNumId w:val="7"/>
  </w:num>
  <w:num w:numId="14" w16cid:durableId="876501954">
    <w:abstractNumId w:val="30"/>
  </w:num>
  <w:num w:numId="15" w16cid:durableId="1958294156">
    <w:abstractNumId w:val="25"/>
  </w:num>
  <w:num w:numId="16" w16cid:durableId="546718629">
    <w:abstractNumId w:val="31"/>
  </w:num>
  <w:num w:numId="17" w16cid:durableId="657272493">
    <w:abstractNumId w:val="10"/>
  </w:num>
  <w:num w:numId="18" w16cid:durableId="1012146251">
    <w:abstractNumId w:val="27"/>
  </w:num>
  <w:num w:numId="19" w16cid:durableId="542250971">
    <w:abstractNumId w:val="0"/>
  </w:num>
  <w:num w:numId="20" w16cid:durableId="183709148">
    <w:abstractNumId w:val="28"/>
  </w:num>
  <w:num w:numId="21" w16cid:durableId="1669364984">
    <w:abstractNumId w:val="19"/>
  </w:num>
  <w:num w:numId="22" w16cid:durableId="1905292815">
    <w:abstractNumId w:val="12"/>
  </w:num>
  <w:num w:numId="23" w16cid:durableId="1981956068">
    <w:abstractNumId w:val="26"/>
  </w:num>
  <w:num w:numId="24" w16cid:durableId="470681947">
    <w:abstractNumId w:val="13"/>
  </w:num>
  <w:num w:numId="25" w16cid:durableId="1398238128">
    <w:abstractNumId w:val="34"/>
  </w:num>
  <w:num w:numId="26" w16cid:durableId="548496744">
    <w:abstractNumId w:val="37"/>
  </w:num>
  <w:num w:numId="27" w16cid:durableId="1908568749">
    <w:abstractNumId w:val="18"/>
  </w:num>
  <w:num w:numId="28" w16cid:durableId="1551720808">
    <w:abstractNumId w:val="29"/>
  </w:num>
  <w:num w:numId="29" w16cid:durableId="804661933">
    <w:abstractNumId w:val="32"/>
  </w:num>
  <w:num w:numId="30" w16cid:durableId="2042318304">
    <w:abstractNumId w:val="17"/>
  </w:num>
  <w:num w:numId="31" w16cid:durableId="251398739">
    <w:abstractNumId w:val="22"/>
  </w:num>
  <w:num w:numId="32" w16cid:durableId="1590846951">
    <w:abstractNumId w:val="9"/>
  </w:num>
  <w:num w:numId="33" w16cid:durableId="569383482">
    <w:abstractNumId w:val="2"/>
  </w:num>
  <w:num w:numId="34" w16cid:durableId="476341844">
    <w:abstractNumId w:val="35"/>
  </w:num>
  <w:num w:numId="35" w16cid:durableId="1522628940">
    <w:abstractNumId w:val="23"/>
  </w:num>
  <w:num w:numId="36" w16cid:durableId="595753118">
    <w:abstractNumId w:val="5"/>
  </w:num>
  <w:num w:numId="37" w16cid:durableId="1548955306">
    <w:abstractNumId w:val="8"/>
  </w:num>
  <w:num w:numId="38" w16cid:durableId="30389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defaultTabStop w:val="840"/>
  <w:characterSpacingControl w:val="doNotCompress"/>
  <w:hdrShapeDefaults>
    <o:shapedefaults v:ext="edit" spidmax="880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25A80"/>
    <w:rsid w:val="00032D28"/>
    <w:rsid w:val="00054D16"/>
    <w:rsid w:val="000705EF"/>
    <w:rsid w:val="000722E7"/>
    <w:rsid w:val="0009223F"/>
    <w:rsid w:val="000C4566"/>
    <w:rsid w:val="000C57F1"/>
    <w:rsid w:val="000D57A0"/>
    <w:rsid w:val="000F298F"/>
    <w:rsid w:val="000F2CAD"/>
    <w:rsid w:val="000F7C50"/>
    <w:rsid w:val="001068A4"/>
    <w:rsid w:val="00106CFF"/>
    <w:rsid w:val="00107933"/>
    <w:rsid w:val="00111776"/>
    <w:rsid w:val="00121503"/>
    <w:rsid w:val="0012175F"/>
    <w:rsid w:val="0013228C"/>
    <w:rsid w:val="001377C9"/>
    <w:rsid w:val="00145BE7"/>
    <w:rsid w:val="0016443C"/>
    <w:rsid w:val="00167721"/>
    <w:rsid w:val="0017469C"/>
    <w:rsid w:val="001814B0"/>
    <w:rsid w:val="00185FBF"/>
    <w:rsid w:val="001A323E"/>
    <w:rsid w:val="001B109D"/>
    <w:rsid w:val="001C7825"/>
    <w:rsid w:val="001D0346"/>
    <w:rsid w:val="001E3ACD"/>
    <w:rsid w:val="001F3AF7"/>
    <w:rsid w:val="001F597B"/>
    <w:rsid w:val="00200F38"/>
    <w:rsid w:val="002131CE"/>
    <w:rsid w:val="00223F47"/>
    <w:rsid w:val="0023689E"/>
    <w:rsid w:val="0024146A"/>
    <w:rsid w:val="00247221"/>
    <w:rsid w:val="00254B72"/>
    <w:rsid w:val="002810DA"/>
    <w:rsid w:val="002927C0"/>
    <w:rsid w:val="002A6390"/>
    <w:rsid w:val="002C1834"/>
    <w:rsid w:val="002D423B"/>
    <w:rsid w:val="002D466E"/>
    <w:rsid w:val="002D5548"/>
    <w:rsid w:val="002E13DC"/>
    <w:rsid w:val="00310F56"/>
    <w:rsid w:val="00313459"/>
    <w:rsid w:val="00313D6F"/>
    <w:rsid w:val="00334F84"/>
    <w:rsid w:val="00334FE5"/>
    <w:rsid w:val="00337C15"/>
    <w:rsid w:val="00356196"/>
    <w:rsid w:val="00366887"/>
    <w:rsid w:val="0037616A"/>
    <w:rsid w:val="003761E9"/>
    <w:rsid w:val="00381769"/>
    <w:rsid w:val="00384D2C"/>
    <w:rsid w:val="00393000"/>
    <w:rsid w:val="003A1599"/>
    <w:rsid w:val="003A6A69"/>
    <w:rsid w:val="003B18B0"/>
    <w:rsid w:val="003B18B8"/>
    <w:rsid w:val="003B621D"/>
    <w:rsid w:val="003D01B3"/>
    <w:rsid w:val="003D7935"/>
    <w:rsid w:val="003E058A"/>
    <w:rsid w:val="00413CE8"/>
    <w:rsid w:val="00413E4C"/>
    <w:rsid w:val="0041715A"/>
    <w:rsid w:val="00431F2C"/>
    <w:rsid w:val="0044440D"/>
    <w:rsid w:val="00451BD1"/>
    <w:rsid w:val="00453324"/>
    <w:rsid w:val="00460CD7"/>
    <w:rsid w:val="00464276"/>
    <w:rsid w:val="00466D6D"/>
    <w:rsid w:val="004839E4"/>
    <w:rsid w:val="00490BB3"/>
    <w:rsid w:val="004A0AA6"/>
    <w:rsid w:val="004A3C99"/>
    <w:rsid w:val="004C43F1"/>
    <w:rsid w:val="004D7869"/>
    <w:rsid w:val="004F57C4"/>
    <w:rsid w:val="004F7EFF"/>
    <w:rsid w:val="00524436"/>
    <w:rsid w:val="0053383C"/>
    <w:rsid w:val="00542B1C"/>
    <w:rsid w:val="0054759F"/>
    <w:rsid w:val="005667D0"/>
    <w:rsid w:val="00594EEB"/>
    <w:rsid w:val="005A5F76"/>
    <w:rsid w:val="005A79BF"/>
    <w:rsid w:val="005B4429"/>
    <w:rsid w:val="005B4C4B"/>
    <w:rsid w:val="005B7D39"/>
    <w:rsid w:val="005E3571"/>
    <w:rsid w:val="005E35AD"/>
    <w:rsid w:val="00602E25"/>
    <w:rsid w:val="006136B6"/>
    <w:rsid w:val="00614416"/>
    <w:rsid w:val="006309D5"/>
    <w:rsid w:val="006358F4"/>
    <w:rsid w:val="00647688"/>
    <w:rsid w:val="00654C20"/>
    <w:rsid w:val="00673C6C"/>
    <w:rsid w:val="00691090"/>
    <w:rsid w:val="006932D6"/>
    <w:rsid w:val="0069639A"/>
    <w:rsid w:val="006A30A1"/>
    <w:rsid w:val="006A31AA"/>
    <w:rsid w:val="006B45E6"/>
    <w:rsid w:val="006C0FEA"/>
    <w:rsid w:val="006C2E4E"/>
    <w:rsid w:val="006C3956"/>
    <w:rsid w:val="006D52BA"/>
    <w:rsid w:val="006D701D"/>
    <w:rsid w:val="006F41DB"/>
    <w:rsid w:val="00717457"/>
    <w:rsid w:val="0073431C"/>
    <w:rsid w:val="00744EFA"/>
    <w:rsid w:val="00746176"/>
    <w:rsid w:val="007824CA"/>
    <w:rsid w:val="00787EAB"/>
    <w:rsid w:val="00795975"/>
    <w:rsid w:val="007A19F9"/>
    <w:rsid w:val="007D4BB0"/>
    <w:rsid w:val="007F52C9"/>
    <w:rsid w:val="008074BC"/>
    <w:rsid w:val="008168F3"/>
    <w:rsid w:val="008235CD"/>
    <w:rsid w:val="00824707"/>
    <w:rsid w:val="00836002"/>
    <w:rsid w:val="008371E5"/>
    <w:rsid w:val="0084126D"/>
    <w:rsid w:val="008477F1"/>
    <w:rsid w:val="00850E15"/>
    <w:rsid w:val="00860810"/>
    <w:rsid w:val="00862B8F"/>
    <w:rsid w:val="00872F83"/>
    <w:rsid w:val="00884FE9"/>
    <w:rsid w:val="0088593F"/>
    <w:rsid w:val="008901AE"/>
    <w:rsid w:val="008C4792"/>
    <w:rsid w:val="008D4FE3"/>
    <w:rsid w:val="008E306F"/>
    <w:rsid w:val="008E516C"/>
    <w:rsid w:val="008F4D6E"/>
    <w:rsid w:val="009176C8"/>
    <w:rsid w:val="009215EF"/>
    <w:rsid w:val="00930510"/>
    <w:rsid w:val="0093189A"/>
    <w:rsid w:val="00951D44"/>
    <w:rsid w:val="0095637C"/>
    <w:rsid w:val="009569D7"/>
    <w:rsid w:val="00963C1C"/>
    <w:rsid w:val="00964D49"/>
    <w:rsid w:val="009942ED"/>
    <w:rsid w:val="009A264F"/>
    <w:rsid w:val="009B1EBF"/>
    <w:rsid w:val="009B4A8E"/>
    <w:rsid w:val="009D0118"/>
    <w:rsid w:val="009D508A"/>
    <w:rsid w:val="009D6D5C"/>
    <w:rsid w:val="009E77B3"/>
    <w:rsid w:val="009F288C"/>
    <w:rsid w:val="00A0015C"/>
    <w:rsid w:val="00A2768E"/>
    <w:rsid w:val="00A32F22"/>
    <w:rsid w:val="00A358F9"/>
    <w:rsid w:val="00A4751A"/>
    <w:rsid w:val="00A621E4"/>
    <w:rsid w:val="00A67E70"/>
    <w:rsid w:val="00A738AF"/>
    <w:rsid w:val="00A74C88"/>
    <w:rsid w:val="00AA11F2"/>
    <w:rsid w:val="00AA1824"/>
    <w:rsid w:val="00AA339E"/>
    <w:rsid w:val="00AA37F4"/>
    <w:rsid w:val="00AC282D"/>
    <w:rsid w:val="00AC3D29"/>
    <w:rsid w:val="00AE6232"/>
    <w:rsid w:val="00AF4EEB"/>
    <w:rsid w:val="00AF62A2"/>
    <w:rsid w:val="00B02EA8"/>
    <w:rsid w:val="00B0687E"/>
    <w:rsid w:val="00B34F54"/>
    <w:rsid w:val="00B377B4"/>
    <w:rsid w:val="00B41678"/>
    <w:rsid w:val="00B44710"/>
    <w:rsid w:val="00B44FC3"/>
    <w:rsid w:val="00B4691B"/>
    <w:rsid w:val="00B47E0A"/>
    <w:rsid w:val="00B70E58"/>
    <w:rsid w:val="00B75922"/>
    <w:rsid w:val="00BA2F52"/>
    <w:rsid w:val="00BB641F"/>
    <w:rsid w:val="00BB6E3D"/>
    <w:rsid w:val="00BC2621"/>
    <w:rsid w:val="00BC3FC3"/>
    <w:rsid w:val="00BD2E35"/>
    <w:rsid w:val="00BE1466"/>
    <w:rsid w:val="00BE34EC"/>
    <w:rsid w:val="00BE66DD"/>
    <w:rsid w:val="00BE6A2E"/>
    <w:rsid w:val="00BF1287"/>
    <w:rsid w:val="00BF338C"/>
    <w:rsid w:val="00BF4462"/>
    <w:rsid w:val="00C0356E"/>
    <w:rsid w:val="00C117F1"/>
    <w:rsid w:val="00C136FD"/>
    <w:rsid w:val="00C25ECA"/>
    <w:rsid w:val="00C26B65"/>
    <w:rsid w:val="00C50EB7"/>
    <w:rsid w:val="00C60F58"/>
    <w:rsid w:val="00C6429B"/>
    <w:rsid w:val="00C6473C"/>
    <w:rsid w:val="00C7433C"/>
    <w:rsid w:val="00C8229A"/>
    <w:rsid w:val="00C85B1F"/>
    <w:rsid w:val="00C97496"/>
    <w:rsid w:val="00CB187E"/>
    <w:rsid w:val="00CC0D26"/>
    <w:rsid w:val="00CC1BBB"/>
    <w:rsid w:val="00CC3CB4"/>
    <w:rsid w:val="00CD2324"/>
    <w:rsid w:val="00CD4A90"/>
    <w:rsid w:val="00CE1DD1"/>
    <w:rsid w:val="00CF002C"/>
    <w:rsid w:val="00CF125D"/>
    <w:rsid w:val="00CF2518"/>
    <w:rsid w:val="00D33B8D"/>
    <w:rsid w:val="00D443F3"/>
    <w:rsid w:val="00D66E2A"/>
    <w:rsid w:val="00D80BB4"/>
    <w:rsid w:val="00D91622"/>
    <w:rsid w:val="00DA40AF"/>
    <w:rsid w:val="00DB1CC5"/>
    <w:rsid w:val="00DB24F5"/>
    <w:rsid w:val="00DC0DC5"/>
    <w:rsid w:val="00DD5483"/>
    <w:rsid w:val="00DD62A5"/>
    <w:rsid w:val="00DE0836"/>
    <w:rsid w:val="00DF642C"/>
    <w:rsid w:val="00E03A90"/>
    <w:rsid w:val="00E06312"/>
    <w:rsid w:val="00E112D9"/>
    <w:rsid w:val="00E12D08"/>
    <w:rsid w:val="00E152F5"/>
    <w:rsid w:val="00E16165"/>
    <w:rsid w:val="00E22BDD"/>
    <w:rsid w:val="00E41A98"/>
    <w:rsid w:val="00E467BA"/>
    <w:rsid w:val="00E52D2A"/>
    <w:rsid w:val="00E736DC"/>
    <w:rsid w:val="00E751F7"/>
    <w:rsid w:val="00EB274A"/>
    <w:rsid w:val="00EB3A04"/>
    <w:rsid w:val="00EB481B"/>
    <w:rsid w:val="00EC588A"/>
    <w:rsid w:val="00EC7134"/>
    <w:rsid w:val="00ED686E"/>
    <w:rsid w:val="00EE2B14"/>
    <w:rsid w:val="00EE5229"/>
    <w:rsid w:val="00EE5372"/>
    <w:rsid w:val="00EE616E"/>
    <w:rsid w:val="00EF62A1"/>
    <w:rsid w:val="00F01E65"/>
    <w:rsid w:val="00F1257C"/>
    <w:rsid w:val="00F17638"/>
    <w:rsid w:val="00F26A3A"/>
    <w:rsid w:val="00F32591"/>
    <w:rsid w:val="00F4612D"/>
    <w:rsid w:val="00F46F52"/>
    <w:rsid w:val="00F51642"/>
    <w:rsid w:val="00F549D9"/>
    <w:rsid w:val="00F57EC5"/>
    <w:rsid w:val="00F66D53"/>
    <w:rsid w:val="00F7049B"/>
    <w:rsid w:val="00F75A1C"/>
    <w:rsid w:val="00FA7D71"/>
    <w:rsid w:val="00FB3CB8"/>
    <w:rsid w:val="00FB63B5"/>
    <w:rsid w:val="00FC3269"/>
    <w:rsid w:val="00FC3D0D"/>
    <w:rsid w:val="00FC680B"/>
    <w:rsid w:val="00FC795A"/>
    <w:rsid w:val="00FD3CB9"/>
    <w:rsid w:val="00FD442A"/>
    <w:rsid w:val="00FF4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0D6D871"/>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F56"/>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4D2A-C657-4959-B497-4DF1F612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梨県</cp:lastModifiedBy>
  <cp:revision>3</cp:revision>
  <cp:lastPrinted>2023-12-13T06:05:00Z</cp:lastPrinted>
  <dcterms:created xsi:type="dcterms:W3CDTF">2024-01-26T05:55:00Z</dcterms:created>
  <dcterms:modified xsi:type="dcterms:W3CDTF">2024-01-26T05:56:00Z</dcterms:modified>
</cp:coreProperties>
</file>